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B222" w14:textId="0C0F88CC" w:rsidR="00C872F5" w:rsidRDefault="00C872F5" w:rsidP="00C872F5">
      <w:pPr>
        <w:pStyle w:val="01TITULO1"/>
      </w:pPr>
      <w:r>
        <w:t>Proposta de Acompanhamento da Aprendizagem</w:t>
      </w:r>
    </w:p>
    <w:p w14:paraId="705B85FC" w14:textId="008538BF" w:rsidR="00B55B74" w:rsidRPr="003C2174" w:rsidRDefault="00B55B74" w:rsidP="00B55B74">
      <w:pPr>
        <w:pStyle w:val="05LINHASRESPOSTA"/>
        <w:rPr>
          <w:b/>
        </w:rPr>
      </w:pPr>
      <w:r w:rsidRPr="003C2174">
        <w:rPr>
          <w:b/>
        </w:rPr>
        <w:t xml:space="preserve">ESCOLA: </w:t>
      </w:r>
      <w:r>
        <w:rPr>
          <w:b/>
        </w:rPr>
        <w:tab/>
      </w:r>
    </w:p>
    <w:p w14:paraId="02300B03" w14:textId="77777777" w:rsidR="00B55B74" w:rsidRPr="003C2174" w:rsidRDefault="00B55B74" w:rsidP="00B55B74">
      <w:pPr>
        <w:pStyle w:val="05LINHASRESPOSTA"/>
        <w:rPr>
          <w:b/>
        </w:rPr>
      </w:pPr>
      <w:r w:rsidRPr="003C2174">
        <w:rPr>
          <w:b/>
        </w:rPr>
        <w:t xml:space="preserve">NOME: </w:t>
      </w:r>
      <w:r>
        <w:rPr>
          <w:b/>
        </w:rPr>
        <w:tab/>
      </w:r>
    </w:p>
    <w:p w14:paraId="08232C50" w14:textId="77777777" w:rsidR="00B55B74" w:rsidRPr="003C2174" w:rsidRDefault="00B55B74" w:rsidP="00B55B74">
      <w:pPr>
        <w:pStyle w:val="05LINHASRESPOSTA"/>
        <w:rPr>
          <w:b/>
        </w:rPr>
      </w:pPr>
      <w:r w:rsidRPr="003C2174">
        <w:rPr>
          <w:b/>
        </w:rPr>
        <w:t xml:space="preserve">ANO E TURMA: _____________ NÚMERO: _______ DATA: </w:t>
      </w:r>
      <w:r>
        <w:rPr>
          <w:b/>
        </w:rPr>
        <w:tab/>
      </w:r>
    </w:p>
    <w:p w14:paraId="4867B1B6" w14:textId="77777777" w:rsidR="00B55B74" w:rsidRPr="003C2174" w:rsidRDefault="00B55B74" w:rsidP="00B55B74">
      <w:pPr>
        <w:pStyle w:val="05LINHASRESPOSTA"/>
        <w:rPr>
          <w:b/>
        </w:rPr>
      </w:pPr>
      <w:r w:rsidRPr="003C2174">
        <w:rPr>
          <w:b/>
        </w:rPr>
        <w:t xml:space="preserve">PROFESSOR(A): </w:t>
      </w:r>
      <w:r>
        <w:rPr>
          <w:b/>
        </w:rPr>
        <w:tab/>
      </w:r>
    </w:p>
    <w:p w14:paraId="4D1969E0" w14:textId="77777777" w:rsidR="00B55B74" w:rsidRPr="009E45B4" w:rsidRDefault="00B55B74" w:rsidP="00B55B74"/>
    <w:p w14:paraId="62FF8DF7" w14:textId="77777777" w:rsidR="00B55B74" w:rsidRDefault="00B55B74" w:rsidP="00B55B74">
      <w:pPr>
        <w:pStyle w:val="01TITULO1"/>
      </w:pPr>
      <w:r>
        <w:t>História – 6º ano – 1</w:t>
      </w:r>
      <w:r w:rsidRPr="009E45B4">
        <w:t>º bimestre</w:t>
      </w:r>
    </w:p>
    <w:p w14:paraId="00F62389" w14:textId="77777777" w:rsidR="00B55B74" w:rsidRPr="009E45B4" w:rsidRDefault="00B55B74" w:rsidP="00B55B74"/>
    <w:p w14:paraId="7DBDFA56" w14:textId="77777777" w:rsidR="00B55B74" w:rsidRDefault="00B55B74" w:rsidP="00B55B74">
      <w:pPr>
        <w:pStyle w:val="01TITULO2"/>
      </w:pPr>
      <w:r w:rsidRPr="00E41981">
        <w:t>Questão</w:t>
      </w:r>
      <w:r>
        <w:t xml:space="preserve"> 1</w:t>
      </w:r>
    </w:p>
    <w:p w14:paraId="7C399E97" w14:textId="77777777" w:rsidR="00B55B74" w:rsidRPr="009018BB" w:rsidRDefault="00B55B74" w:rsidP="00B55B74"/>
    <w:p w14:paraId="4985FB12" w14:textId="77777777" w:rsidR="00B55B74" w:rsidRDefault="00B55B74" w:rsidP="00B55B74">
      <w:pPr>
        <w:pStyle w:val="02TEXTOPRINCIPAL"/>
      </w:pPr>
      <w:r w:rsidRPr="004D042E">
        <w:t>Observe as imagens a seguir. Elas ajudam a entender como a mesma festividade, neste caso o Carnaval, transforma-se ao longo do tempo.</w:t>
      </w:r>
    </w:p>
    <w:p w14:paraId="33FDB0E4" w14:textId="77777777" w:rsidR="00B55B74" w:rsidRDefault="00B55B74" w:rsidP="00B55B74"/>
    <w:p w14:paraId="2677DC05" w14:textId="77777777" w:rsidR="00B55B74" w:rsidRPr="00852E1E" w:rsidRDefault="00B55B74" w:rsidP="00B55B74">
      <w:pPr>
        <w:pStyle w:val="02TEXTOPRINCIPAL"/>
        <w:rPr>
          <w:b/>
        </w:rPr>
      </w:pPr>
      <w:r w:rsidRPr="00852E1E">
        <w:rPr>
          <w:b/>
        </w:rPr>
        <w:t xml:space="preserve">Imagem 1      </w:t>
      </w:r>
      <w:r w:rsidRPr="00852E1E">
        <w:rPr>
          <w:b/>
        </w:rPr>
        <w:tab/>
      </w:r>
      <w:r w:rsidRPr="00852E1E">
        <w:rPr>
          <w:b/>
        </w:rPr>
        <w:tab/>
      </w:r>
      <w:r w:rsidRPr="00852E1E">
        <w:rPr>
          <w:b/>
        </w:rPr>
        <w:tab/>
      </w:r>
      <w:r w:rsidRPr="00852E1E">
        <w:rPr>
          <w:b/>
        </w:rPr>
        <w:tab/>
      </w:r>
      <w:r w:rsidRPr="00852E1E">
        <w:rPr>
          <w:b/>
        </w:rPr>
        <w:tab/>
      </w:r>
      <w:r w:rsidRPr="00852E1E">
        <w:rPr>
          <w:b/>
        </w:rPr>
        <w:tab/>
        <w:t>Imagem 2</w:t>
      </w:r>
    </w:p>
    <w:p w14:paraId="5F406057" w14:textId="77777777" w:rsidR="00B55B74" w:rsidRDefault="00B55B74" w:rsidP="00B55B74">
      <w:pPr>
        <w:spacing w:line="360" w:lineRule="auto"/>
      </w:pPr>
      <w:r>
        <w:rPr>
          <w:noProof/>
          <w:lang w:eastAsia="pt-BR" w:bidi="ar-SA"/>
        </w:rPr>
        <w:drawing>
          <wp:inline distT="0" distB="0" distL="0" distR="0" wp14:anchorId="4B4D1566" wp14:editId="673AD952">
            <wp:extent cx="2880000" cy="1800000"/>
            <wp:effectExtent l="0" t="0" r="0" b="0"/>
            <wp:docPr id="6" name="Imagem 6" descr="Uma imagem contendo edifíci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f-EH6-AA1-G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r>
        <w:tab/>
      </w:r>
      <w:r>
        <w:tab/>
      </w:r>
      <w:r>
        <w:rPr>
          <w:noProof/>
          <w:lang w:eastAsia="pt-BR" w:bidi="ar-SA"/>
        </w:rPr>
        <w:drawing>
          <wp:inline distT="0" distB="0" distL="0" distR="0" wp14:anchorId="57B014E0" wp14:editId="191DB968">
            <wp:extent cx="2484000" cy="1800000"/>
            <wp:effectExtent l="0" t="0" r="0" b="0"/>
            <wp:docPr id="7" name="Imagem 7" descr="Uma imagem contendo texto, livr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f-EH6-AA1-G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p>
    <w:tbl>
      <w:tblPr>
        <w:tblStyle w:val="Tabelacomgrade"/>
        <w:tblW w:w="0" w:type="auto"/>
        <w:tblInd w:w="137" w:type="dxa"/>
        <w:tblLook w:val="04A0" w:firstRow="1" w:lastRow="0" w:firstColumn="1" w:lastColumn="0" w:noHBand="0" w:noVBand="1"/>
      </w:tblPr>
      <w:tblGrid>
        <w:gridCol w:w="3827"/>
        <w:gridCol w:w="1843"/>
        <w:gridCol w:w="3686"/>
      </w:tblGrid>
      <w:tr w:rsidR="00B55B74" w14:paraId="3DE50F18" w14:textId="77777777" w:rsidTr="00744FC8">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CD01C" w14:textId="146F7F16" w:rsidR="00B55B74" w:rsidRDefault="00B55B74" w:rsidP="00744FC8">
            <w:pPr>
              <w:pStyle w:val="06LEGENDA"/>
              <w:jc w:val="center"/>
            </w:pPr>
            <w:r>
              <w:t>Apresentação de</w:t>
            </w:r>
            <w:r w:rsidRPr="004D042E">
              <w:t xml:space="preserve"> Escola de Samba no </w:t>
            </w:r>
            <w:r w:rsidRPr="004D042E">
              <w:rPr>
                <w:bCs/>
              </w:rPr>
              <w:t>Sambódromo</w:t>
            </w:r>
            <w:r w:rsidR="000139F6">
              <w:rPr>
                <w:bCs/>
              </w:rPr>
              <w:t xml:space="preserve"> </w:t>
            </w:r>
            <w:r w:rsidRPr="004D042E">
              <w:t xml:space="preserve">da Marquês de Sapucaí. Rio de Janeiro, </w:t>
            </w:r>
            <w:r>
              <w:t>201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8883B" w14:textId="77777777" w:rsidR="00B55B74" w:rsidRDefault="00B55B74" w:rsidP="00744FC8"/>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F12E8" w14:textId="77777777" w:rsidR="00B55B74" w:rsidRDefault="00B55B74" w:rsidP="00744FC8">
            <w:pPr>
              <w:pStyle w:val="06LEGENDA"/>
              <w:jc w:val="center"/>
            </w:pPr>
            <w:r>
              <w:rPr>
                <w:i/>
              </w:rPr>
              <w:t>C</w:t>
            </w:r>
            <w:r w:rsidRPr="004D042E">
              <w:rPr>
                <w:i/>
              </w:rPr>
              <w:t>arnaval</w:t>
            </w:r>
            <w:r w:rsidRPr="004D042E">
              <w:t>, gravura de Jean-Baptiste Debret, 1822-1823.</w:t>
            </w:r>
            <w:r>
              <w:t xml:space="preserve"> Museus Castro Maya, Rio de Janeiro.</w:t>
            </w:r>
          </w:p>
        </w:tc>
      </w:tr>
    </w:tbl>
    <w:p w14:paraId="1780EA22" w14:textId="77777777" w:rsidR="00B55B74" w:rsidRDefault="00B55B74" w:rsidP="00B55B74"/>
    <w:p w14:paraId="47A2C8BB" w14:textId="77777777" w:rsidR="00B55B74" w:rsidRDefault="00B55B74" w:rsidP="00B55B74">
      <w:pPr>
        <w:pStyle w:val="02TEXTOITEM"/>
        <w:rPr>
          <w:b/>
        </w:rPr>
      </w:pPr>
    </w:p>
    <w:p w14:paraId="4AFB987B" w14:textId="77777777" w:rsidR="00B55B74" w:rsidRDefault="00B55B74" w:rsidP="00B55B74">
      <w:pPr>
        <w:pStyle w:val="02TEXTOITEM"/>
      </w:pPr>
      <w:r w:rsidRPr="007118DD">
        <w:rPr>
          <w:b/>
        </w:rPr>
        <w:t>a)</w:t>
      </w:r>
      <w:r>
        <w:tab/>
        <w:t xml:space="preserve">Descreva </w:t>
      </w:r>
      <w:r w:rsidRPr="003E3E02">
        <w:t>uma semelhança e uma diferença entre a</w:t>
      </w:r>
      <w:r>
        <w:t xml:space="preserve"> primeira imagem e a segunda</w:t>
      </w:r>
      <w:r w:rsidRPr="003E3E02">
        <w:t xml:space="preserve">. </w:t>
      </w:r>
    </w:p>
    <w:p w14:paraId="31158BC3" w14:textId="77777777" w:rsidR="00B55B74" w:rsidRPr="002A34C2" w:rsidRDefault="00B55B74" w:rsidP="00B55B74">
      <w:pPr>
        <w:pStyle w:val="05LINHASRESPOSTA"/>
      </w:pPr>
      <w:r>
        <w:t>______________________________________________________________________________________</w:t>
      </w:r>
    </w:p>
    <w:p w14:paraId="229F92F4" w14:textId="77777777" w:rsidR="00B55B74" w:rsidRPr="002A34C2" w:rsidRDefault="00B55B74" w:rsidP="00B55B74">
      <w:pPr>
        <w:pStyle w:val="05LINHASRESPOSTA"/>
      </w:pPr>
      <w:r>
        <w:t>______________________________________________________________________________________</w:t>
      </w:r>
    </w:p>
    <w:p w14:paraId="5ED56FAF" w14:textId="77777777" w:rsidR="00B55B74" w:rsidRPr="002A34C2" w:rsidRDefault="00B55B74" w:rsidP="00B55B74">
      <w:pPr>
        <w:pStyle w:val="05LINHASRESPOSTA"/>
      </w:pPr>
      <w:r>
        <w:t>______________________________________________________________________________________</w:t>
      </w:r>
    </w:p>
    <w:p w14:paraId="3D2A6CA2" w14:textId="77777777" w:rsidR="00B55B74" w:rsidRPr="002A34C2" w:rsidRDefault="00B55B74" w:rsidP="00B55B74">
      <w:pPr>
        <w:pStyle w:val="05LINHASRESPOSTA"/>
      </w:pPr>
      <w:r>
        <w:t>______________________________________________________________________________________</w:t>
      </w:r>
    </w:p>
    <w:p w14:paraId="1F965773" w14:textId="77777777" w:rsidR="00B55B74" w:rsidRPr="002A34C2" w:rsidRDefault="00B55B74" w:rsidP="00B55B74">
      <w:pPr>
        <w:pStyle w:val="05LINHASRESPOSTA"/>
      </w:pPr>
      <w:r>
        <w:t>______________________________________________________________________________________</w:t>
      </w:r>
    </w:p>
    <w:p w14:paraId="65A58D06" w14:textId="77777777" w:rsidR="00B55B74" w:rsidRDefault="00B55B74" w:rsidP="00B55B74"/>
    <w:p w14:paraId="1B200C81" w14:textId="77777777" w:rsidR="00B55B74" w:rsidRDefault="00B55B74" w:rsidP="00B55B74">
      <w:pPr>
        <w:rPr>
          <w:rFonts w:eastAsia="Tahoma"/>
          <w:b/>
        </w:rPr>
      </w:pPr>
      <w:r>
        <w:rPr>
          <w:b/>
        </w:rPr>
        <w:br w:type="page"/>
      </w:r>
    </w:p>
    <w:p w14:paraId="378C64DD" w14:textId="77777777" w:rsidR="00B55B74" w:rsidRDefault="00B55B74" w:rsidP="00B55B74">
      <w:pPr>
        <w:pStyle w:val="02TEXTOITEM"/>
        <w:rPr>
          <w:b/>
        </w:rPr>
      </w:pPr>
    </w:p>
    <w:p w14:paraId="20064E60" w14:textId="77777777" w:rsidR="00B55B74" w:rsidRDefault="00B55B74" w:rsidP="00B55B74">
      <w:pPr>
        <w:pStyle w:val="02TEXTOITEM"/>
      </w:pPr>
      <w:r>
        <w:rPr>
          <w:b/>
        </w:rPr>
        <w:t>b</w:t>
      </w:r>
      <w:r w:rsidRPr="007118DD">
        <w:rPr>
          <w:b/>
        </w:rPr>
        <w:t>)</w:t>
      </w:r>
      <w:r>
        <w:tab/>
      </w:r>
      <w:r w:rsidRPr="004D042E">
        <w:t xml:space="preserve">Qual é a diferença entre a forma de registro da primeira </w:t>
      </w:r>
      <w:r>
        <w:t xml:space="preserve">imagem </w:t>
      </w:r>
      <w:r w:rsidRPr="004D042E">
        <w:t>e a da segunda?</w:t>
      </w:r>
    </w:p>
    <w:p w14:paraId="2CF9756B" w14:textId="77777777" w:rsidR="00B55B74" w:rsidRPr="002A34C2" w:rsidRDefault="00B55B74" w:rsidP="00B55B74">
      <w:pPr>
        <w:pStyle w:val="05LINHASRESPOSTA"/>
      </w:pPr>
      <w:r>
        <w:t>______________________________________________________________________________________</w:t>
      </w:r>
    </w:p>
    <w:p w14:paraId="791A5AB7" w14:textId="77777777" w:rsidR="00B55B74" w:rsidRPr="002A34C2" w:rsidRDefault="00B55B74" w:rsidP="00B55B74">
      <w:pPr>
        <w:pStyle w:val="05LINHASRESPOSTA"/>
      </w:pPr>
      <w:r>
        <w:t>______________________________________________________________________________________</w:t>
      </w:r>
    </w:p>
    <w:p w14:paraId="03171E50" w14:textId="77777777" w:rsidR="00B55B74" w:rsidRPr="002A34C2" w:rsidRDefault="00B55B74" w:rsidP="00B55B74">
      <w:pPr>
        <w:pStyle w:val="05LINHASRESPOSTA"/>
      </w:pPr>
      <w:r>
        <w:t>______________________________________________________________________________________</w:t>
      </w:r>
    </w:p>
    <w:p w14:paraId="28F2920B" w14:textId="77777777" w:rsidR="00B55B74" w:rsidRPr="002A34C2" w:rsidRDefault="00B55B74" w:rsidP="00B55B74">
      <w:pPr>
        <w:pStyle w:val="05LINHASRESPOSTA"/>
      </w:pPr>
      <w:r>
        <w:t>______________________________________________________________________________________</w:t>
      </w:r>
    </w:p>
    <w:p w14:paraId="7CD98590" w14:textId="77777777" w:rsidR="00B55B74" w:rsidRPr="002A34C2" w:rsidRDefault="00B55B74" w:rsidP="00B55B74">
      <w:pPr>
        <w:pStyle w:val="05LINHASRESPOSTA"/>
      </w:pPr>
      <w:r>
        <w:t>______________________________________________________________________________________</w:t>
      </w:r>
    </w:p>
    <w:p w14:paraId="3FE5E6CA" w14:textId="77777777" w:rsidR="00B55B74" w:rsidRDefault="00B55B74" w:rsidP="00B55B74"/>
    <w:p w14:paraId="71D3A86C" w14:textId="77777777" w:rsidR="00B55B74" w:rsidRDefault="00B55B74" w:rsidP="00B55B74">
      <w:pPr>
        <w:pStyle w:val="01TITULO2"/>
      </w:pPr>
      <w:r w:rsidRPr="000148BA">
        <w:t>Questão 2</w:t>
      </w:r>
    </w:p>
    <w:p w14:paraId="5FF13DA7" w14:textId="77777777" w:rsidR="00B55B74" w:rsidRPr="009018BB" w:rsidRDefault="00B55B74" w:rsidP="00B55B74"/>
    <w:p w14:paraId="44D72AC6" w14:textId="77777777" w:rsidR="00B55B74" w:rsidRPr="004D042E" w:rsidRDefault="00B55B74" w:rsidP="00B55B74">
      <w:pPr>
        <w:pStyle w:val="02TEXTOPRINCIPAL"/>
      </w:pPr>
      <w:r w:rsidRPr="004D042E">
        <w:t>Leia o texto a seguir para responder às questões.</w:t>
      </w:r>
    </w:p>
    <w:p w14:paraId="0D90D87B" w14:textId="77777777" w:rsidR="00B55B74" w:rsidRPr="004D042E" w:rsidRDefault="00B55B74" w:rsidP="00B55B74">
      <w:pPr>
        <w:pStyle w:val="02TEXTOPRINCIPAL"/>
      </w:pPr>
    </w:p>
    <w:p w14:paraId="08CDA567" w14:textId="77777777" w:rsidR="00B55B74" w:rsidRPr="004D042E" w:rsidRDefault="00B55B74" w:rsidP="00B55B74">
      <w:pPr>
        <w:pStyle w:val="02TEXTOPRINCIPAL"/>
      </w:pPr>
      <w:r w:rsidRPr="004D042E">
        <w:t>“A nossa hora exata e uniforme é uma invenção moderna, e o minuto e o segundo são ainda mais recentes. Naturalmente, quando o dia de trabalho era o dia de sol, os primeiros esforços para dividir o tempo foram no sentido de medir a passagem do Sol através do céu. Para alcançar esse objetivo, os relógios de sol, ou relógios de sombra, foram os primeiros instrumentos de medição. Durante séculos, a sombra do Sol permaneceu como sendo a medida universal de tempo, pois era simples construir um relógio de sol e não exigia equipamentos especiais. Porém, ele só era útil onde havia Sol em abundância e mesmo assim só servia quando o Sol brilhava realmente e, mesmo quando o Sol brilhava, o movimento da sombra era tão lento que pouco servia para marcar minutos.”</w:t>
      </w:r>
    </w:p>
    <w:p w14:paraId="544F152B" w14:textId="77777777" w:rsidR="00B55B74" w:rsidRDefault="00B55B74" w:rsidP="009C5C5C">
      <w:pPr>
        <w:pStyle w:val="02TEXTOPRINCIPAL"/>
      </w:pPr>
      <w:r w:rsidRPr="004D042E">
        <w:t xml:space="preserve">BOORSTIN, Daniel J. </w:t>
      </w:r>
      <w:r w:rsidRPr="004D042E">
        <w:rPr>
          <w:i/>
        </w:rPr>
        <w:t>Os descobridore</w:t>
      </w:r>
      <w:r w:rsidRPr="006769A5">
        <w:rPr>
          <w:i/>
          <w:spacing w:val="14"/>
        </w:rPr>
        <w:t>s</w:t>
      </w:r>
      <w:r w:rsidRPr="004D042E">
        <w:t>: de como o homem procurou conhecer-se a si mesmo e ao mundo. Rio de Janeiro: Civilização Brasileira, 1989. p. 38-39.</w:t>
      </w:r>
    </w:p>
    <w:p w14:paraId="78EBE7A9" w14:textId="77777777" w:rsidR="00B55B74" w:rsidRDefault="00B55B74" w:rsidP="00B55B74"/>
    <w:p w14:paraId="0D2344D2" w14:textId="77777777" w:rsidR="00B55B74" w:rsidRDefault="00B55B74" w:rsidP="00B55B74">
      <w:pPr>
        <w:pStyle w:val="02TEXTOITEM"/>
      </w:pPr>
      <w:r w:rsidRPr="007118DD">
        <w:rPr>
          <w:b/>
        </w:rPr>
        <w:t>a)</w:t>
      </w:r>
      <w:r>
        <w:tab/>
      </w:r>
      <w:r w:rsidRPr="004D042E">
        <w:t>Qual é a forma de medir o tempo descrita no texto?</w:t>
      </w:r>
    </w:p>
    <w:p w14:paraId="1D13DAAC" w14:textId="77777777" w:rsidR="00B55B74" w:rsidRPr="002A34C2" w:rsidRDefault="00B55B74" w:rsidP="00B55B74">
      <w:pPr>
        <w:pStyle w:val="05LINHASRESPOSTA"/>
      </w:pPr>
      <w:r>
        <w:t>______________________________________________________________________________________</w:t>
      </w:r>
    </w:p>
    <w:p w14:paraId="1DB8BCAC" w14:textId="77777777" w:rsidR="00B55B74" w:rsidRPr="002A34C2" w:rsidRDefault="00B55B74" w:rsidP="00B55B74">
      <w:pPr>
        <w:pStyle w:val="05LINHASRESPOSTA"/>
      </w:pPr>
      <w:r>
        <w:t>______________________________________________________________________________________</w:t>
      </w:r>
    </w:p>
    <w:p w14:paraId="532AD133" w14:textId="77777777" w:rsidR="00B55B74" w:rsidRPr="002A34C2" w:rsidRDefault="00B55B74" w:rsidP="00B55B74">
      <w:pPr>
        <w:pStyle w:val="05LINHASRESPOSTA"/>
      </w:pPr>
      <w:r>
        <w:t>______________________________________________________________________________________</w:t>
      </w:r>
    </w:p>
    <w:p w14:paraId="2CA86CA4" w14:textId="77777777" w:rsidR="00B55B74" w:rsidRDefault="00B55B74" w:rsidP="00B55B74"/>
    <w:p w14:paraId="545CA49F" w14:textId="77777777" w:rsidR="00B55B74" w:rsidRDefault="00B55B74" w:rsidP="00B55B74">
      <w:pPr>
        <w:pStyle w:val="02TEXTOITEM"/>
      </w:pPr>
      <w:r>
        <w:rPr>
          <w:b/>
        </w:rPr>
        <w:t>b</w:t>
      </w:r>
      <w:r w:rsidRPr="007118DD">
        <w:rPr>
          <w:b/>
        </w:rPr>
        <w:t>)</w:t>
      </w:r>
      <w:r>
        <w:tab/>
      </w:r>
      <w:r w:rsidRPr="004D042E">
        <w:t>Ainda existem pessoas que medem o tempo dessa forma? Justifique sua resposta.</w:t>
      </w:r>
    </w:p>
    <w:p w14:paraId="012447D3" w14:textId="77777777" w:rsidR="00B55B74" w:rsidRPr="002A34C2" w:rsidRDefault="00B55B74" w:rsidP="00B55B74">
      <w:pPr>
        <w:pStyle w:val="05LINHASRESPOSTA"/>
      </w:pPr>
      <w:r>
        <w:t>______________________________________________________________________________________</w:t>
      </w:r>
    </w:p>
    <w:p w14:paraId="67E417E2" w14:textId="77777777" w:rsidR="00B55B74" w:rsidRPr="002A34C2" w:rsidRDefault="00B55B74" w:rsidP="00B55B74">
      <w:pPr>
        <w:pStyle w:val="05LINHASRESPOSTA"/>
      </w:pPr>
      <w:r>
        <w:t>______________________________________________________________________________________</w:t>
      </w:r>
    </w:p>
    <w:p w14:paraId="347515B7" w14:textId="77777777" w:rsidR="00B55B74" w:rsidRPr="002A34C2" w:rsidRDefault="00B55B74" w:rsidP="00B55B74">
      <w:pPr>
        <w:pStyle w:val="05LINHASRESPOSTA"/>
      </w:pPr>
      <w:r>
        <w:t>______________________________________________________________________________________</w:t>
      </w:r>
    </w:p>
    <w:p w14:paraId="0ACEDFE8" w14:textId="77777777" w:rsidR="00B55B74" w:rsidRDefault="00B55B74" w:rsidP="00B55B74">
      <w:pPr>
        <w:rPr>
          <w:rFonts w:eastAsia="Tahoma"/>
        </w:rPr>
      </w:pPr>
      <w:r>
        <w:rPr>
          <w:rFonts w:eastAsia="Tahoma"/>
        </w:rPr>
        <w:br w:type="page"/>
      </w:r>
    </w:p>
    <w:p w14:paraId="1E02C315" w14:textId="77777777" w:rsidR="00B55B74" w:rsidRDefault="00B55B74" w:rsidP="00B55B74">
      <w:pPr>
        <w:pStyle w:val="01TITULO2"/>
      </w:pPr>
      <w:r w:rsidRPr="000148BA">
        <w:lastRenderedPageBreak/>
        <w:t>Questão 3</w:t>
      </w:r>
    </w:p>
    <w:p w14:paraId="6B02CC20" w14:textId="77777777" w:rsidR="00B55B74" w:rsidRPr="009018BB" w:rsidRDefault="00B55B74" w:rsidP="00B55B74"/>
    <w:p w14:paraId="655DDD1C" w14:textId="77777777" w:rsidR="00B55B74" w:rsidRDefault="00B55B74" w:rsidP="00B55B74">
      <w:pPr>
        <w:pStyle w:val="02TEXTOPRINCIPAL"/>
      </w:pPr>
      <w:r w:rsidRPr="004D042E">
        <w:t xml:space="preserve">Identifique a alternativa </w:t>
      </w:r>
      <w:r w:rsidRPr="004D042E">
        <w:rPr>
          <w:b/>
        </w:rPr>
        <w:t>correta</w:t>
      </w:r>
      <w:r w:rsidRPr="004D042E">
        <w:t xml:space="preserve"> sobre a definição de mito.</w:t>
      </w:r>
    </w:p>
    <w:p w14:paraId="5CF8742E" w14:textId="77777777" w:rsidR="00B55B74" w:rsidRPr="003E3E02" w:rsidRDefault="00B55B74" w:rsidP="00B55B74">
      <w:pPr>
        <w:pStyle w:val="02TEXTOITEM"/>
      </w:pPr>
      <w:r w:rsidRPr="007A77E7">
        <w:rPr>
          <w:b/>
        </w:rPr>
        <w:t>a)</w:t>
      </w:r>
      <w:r>
        <w:t xml:space="preserve"> H</w:t>
      </w:r>
      <w:r w:rsidRPr="007A77E7">
        <w:t xml:space="preserve">istória falsa que não oferece modelos explicativos para </w:t>
      </w:r>
      <w:r>
        <w:t>a origem das</w:t>
      </w:r>
      <w:r w:rsidRPr="007A77E7">
        <w:t xml:space="preserve"> sociedades.</w:t>
      </w:r>
    </w:p>
    <w:p w14:paraId="428DEFF6" w14:textId="6A0CE570" w:rsidR="00B55B74" w:rsidRPr="007A77E7" w:rsidRDefault="00B55B74" w:rsidP="00B55B74">
      <w:pPr>
        <w:pStyle w:val="02TEXTOITEM"/>
      </w:pPr>
      <w:r w:rsidRPr="007A77E7">
        <w:rPr>
          <w:b/>
        </w:rPr>
        <w:t>b)</w:t>
      </w:r>
      <w:r>
        <w:t xml:space="preserve"> N</w:t>
      </w:r>
      <w:r w:rsidRPr="007A77E7">
        <w:t>arrativa que contém elementos sobrenatur</w:t>
      </w:r>
      <w:r w:rsidR="00586F31">
        <w:t>ais para explicar</w:t>
      </w:r>
      <w:r w:rsidRPr="007A77E7">
        <w:t xml:space="preserve"> fenômenos</w:t>
      </w:r>
      <w:r>
        <w:t xml:space="preserve"> da natureza</w:t>
      </w:r>
      <w:r w:rsidRPr="007A77E7">
        <w:t>.</w:t>
      </w:r>
    </w:p>
    <w:p w14:paraId="5A3B95BE" w14:textId="77777777" w:rsidR="00B55B74" w:rsidRDefault="00B55B74" w:rsidP="00B55B74">
      <w:pPr>
        <w:pStyle w:val="02TEXTOITEM"/>
      </w:pPr>
      <w:r w:rsidRPr="007A77E7">
        <w:rPr>
          <w:b/>
        </w:rPr>
        <w:t>c)</w:t>
      </w:r>
      <w:r>
        <w:t xml:space="preserve"> H</w:t>
      </w:r>
      <w:r w:rsidRPr="007A77E7">
        <w:t xml:space="preserve">istória sagrada que contém personagens </w:t>
      </w:r>
      <w:r>
        <w:t xml:space="preserve">sobrenaturais </w:t>
      </w:r>
      <w:r w:rsidRPr="007A77E7">
        <w:t>que atuam sempre de maneira justa</w:t>
      </w:r>
      <w:r>
        <w:t xml:space="preserve"> em prol da humanidade</w:t>
      </w:r>
      <w:r w:rsidRPr="007A77E7">
        <w:t xml:space="preserve">. </w:t>
      </w:r>
    </w:p>
    <w:p w14:paraId="3AEC9103" w14:textId="77777777" w:rsidR="00B55B74" w:rsidRDefault="00B55B74" w:rsidP="00B55B74">
      <w:pPr>
        <w:pStyle w:val="02TEXTOITEM"/>
      </w:pPr>
      <w:r w:rsidRPr="007A77E7">
        <w:rPr>
          <w:b/>
        </w:rPr>
        <w:t>d)</w:t>
      </w:r>
      <w:r>
        <w:t xml:space="preserve"> N</w:t>
      </w:r>
      <w:r w:rsidRPr="007A77E7">
        <w:t>arrativa que conta a origem dos seres humanos</w:t>
      </w:r>
      <w:r>
        <w:t xml:space="preserve"> a partir de um ato de Deus,</w:t>
      </w:r>
      <w:r w:rsidRPr="007A77E7">
        <w:t xml:space="preserve"> sem variação de uma cultura para outra.</w:t>
      </w:r>
    </w:p>
    <w:p w14:paraId="2083E4A7" w14:textId="77777777" w:rsidR="00B55B74" w:rsidRPr="009018BB" w:rsidRDefault="00B55B74" w:rsidP="00B55B74"/>
    <w:p w14:paraId="7EE795DC" w14:textId="77777777" w:rsidR="00B55B74" w:rsidRDefault="00B55B74" w:rsidP="00B55B74">
      <w:pPr>
        <w:pStyle w:val="01TITULO2"/>
      </w:pPr>
      <w:r w:rsidRPr="004952AD">
        <w:t>Questão 4</w:t>
      </w:r>
    </w:p>
    <w:p w14:paraId="156D05CC" w14:textId="77777777" w:rsidR="00B55B74" w:rsidRPr="009018BB" w:rsidRDefault="00B55B74" w:rsidP="00B55B74"/>
    <w:p w14:paraId="128413BE" w14:textId="77777777" w:rsidR="00B55B74" w:rsidRDefault="00B55B74" w:rsidP="00B55B74">
      <w:pPr>
        <w:pStyle w:val="02TEXTOPRINCIPAL"/>
      </w:pPr>
      <w:r w:rsidRPr="004D042E">
        <w:t>Ao longo do tempo foram criadas diferentes teorias para explicar a origem do ser humano. Com base nessa observação:</w:t>
      </w:r>
    </w:p>
    <w:p w14:paraId="6FF60F13" w14:textId="77777777" w:rsidR="00B55B74" w:rsidRDefault="00B55B74" w:rsidP="00B55B74"/>
    <w:p w14:paraId="4DAD4ECD" w14:textId="77777777" w:rsidR="00B55B74" w:rsidRDefault="00B55B74" w:rsidP="00B55B74">
      <w:pPr>
        <w:pStyle w:val="02TEXTOITEM"/>
      </w:pPr>
      <w:r w:rsidRPr="007118DD">
        <w:rPr>
          <w:b/>
        </w:rPr>
        <w:t>a)</w:t>
      </w:r>
      <w:r>
        <w:tab/>
      </w:r>
      <w:r w:rsidRPr="004D042E">
        <w:t>apresente duas teorias que explicam a origem do ser humano;</w:t>
      </w:r>
    </w:p>
    <w:p w14:paraId="0CB4F4E7" w14:textId="77777777" w:rsidR="00B55B74" w:rsidRPr="002A34C2" w:rsidRDefault="00B55B74" w:rsidP="00B55B74">
      <w:pPr>
        <w:pStyle w:val="05LINHASRESPOSTA"/>
      </w:pPr>
      <w:r>
        <w:t>______________________________________________________________________________________</w:t>
      </w:r>
    </w:p>
    <w:p w14:paraId="15240103" w14:textId="77777777" w:rsidR="00B55B74" w:rsidRPr="002A34C2" w:rsidRDefault="00B55B74" w:rsidP="00B55B74">
      <w:pPr>
        <w:pStyle w:val="05LINHASRESPOSTA"/>
      </w:pPr>
      <w:r>
        <w:t>______________________________________________________________________________________</w:t>
      </w:r>
    </w:p>
    <w:p w14:paraId="21478152" w14:textId="77777777" w:rsidR="00B55B74" w:rsidRPr="002A34C2" w:rsidRDefault="00B55B74" w:rsidP="00B55B74">
      <w:pPr>
        <w:pStyle w:val="05LINHASRESPOSTA"/>
      </w:pPr>
      <w:r>
        <w:t>______________________________________________________________________________________</w:t>
      </w:r>
    </w:p>
    <w:p w14:paraId="4F38E73A" w14:textId="77777777" w:rsidR="00B55B74" w:rsidRPr="002A34C2" w:rsidRDefault="00B55B74" w:rsidP="00B55B74">
      <w:pPr>
        <w:pStyle w:val="05LINHASRESPOSTA"/>
      </w:pPr>
      <w:r>
        <w:t>______________________________________________________________________________________</w:t>
      </w:r>
    </w:p>
    <w:p w14:paraId="550B7E00" w14:textId="77777777" w:rsidR="00B55B74" w:rsidRPr="002A34C2" w:rsidRDefault="00B55B74" w:rsidP="00B55B74">
      <w:pPr>
        <w:pStyle w:val="05LINHASRESPOSTA"/>
      </w:pPr>
      <w:r>
        <w:t>______________________________________________________________________________________</w:t>
      </w:r>
    </w:p>
    <w:p w14:paraId="34EDAF5A" w14:textId="77777777" w:rsidR="00B55B74" w:rsidRDefault="00B55B74" w:rsidP="00B55B74"/>
    <w:p w14:paraId="1D6CD202" w14:textId="77777777" w:rsidR="00B55B74" w:rsidRDefault="00B55B74" w:rsidP="00B55B74">
      <w:pPr>
        <w:pStyle w:val="02TEXTOITEM"/>
      </w:pPr>
      <w:r>
        <w:rPr>
          <w:b/>
        </w:rPr>
        <w:t>b</w:t>
      </w:r>
      <w:r w:rsidRPr="007118DD">
        <w:rPr>
          <w:b/>
        </w:rPr>
        <w:t>)</w:t>
      </w:r>
      <w:r>
        <w:tab/>
      </w:r>
      <w:r w:rsidRPr="004D042E">
        <w:t xml:space="preserve">explique a repercussão da teoria de Charles Darwin no momento em que sua obra </w:t>
      </w:r>
      <w:r w:rsidRPr="004D042E">
        <w:rPr>
          <w:i/>
        </w:rPr>
        <w:t>A origem das espécies</w:t>
      </w:r>
      <w:r w:rsidRPr="004D042E">
        <w:t xml:space="preserve"> foi publicada.</w:t>
      </w:r>
    </w:p>
    <w:p w14:paraId="72C1670C" w14:textId="77777777" w:rsidR="00B55B74" w:rsidRPr="002A34C2" w:rsidRDefault="00B55B74" w:rsidP="00B55B74">
      <w:pPr>
        <w:pStyle w:val="05LINHASRESPOSTA"/>
      </w:pPr>
      <w:r>
        <w:t>______________________________________________________________________________________</w:t>
      </w:r>
    </w:p>
    <w:p w14:paraId="009B2CC7" w14:textId="77777777" w:rsidR="00B55B74" w:rsidRPr="002A34C2" w:rsidRDefault="00B55B74" w:rsidP="00B55B74">
      <w:pPr>
        <w:pStyle w:val="05LINHASRESPOSTA"/>
      </w:pPr>
      <w:r>
        <w:t>______________________________________________________________________________________</w:t>
      </w:r>
    </w:p>
    <w:p w14:paraId="5C1173AE" w14:textId="77777777" w:rsidR="00B55B74" w:rsidRPr="002A34C2" w:rsidRDefault="00B55B74" w:rsidP="00B55B74">
      <w:pPr>
        <w:pStyle w:val="05LINHASRESPOSTA"/>
      </w:pPr>
      <w:r>
        <w:t>______________________________________________________________________________________</w:t>
      </w:r>
    </w:p>
    <w:p w14:paraId="248FCC8E" w14:textId="77777777" w:rsidR="00B55B74" w:rsidRPr="002A34C2" w:rsidRDefault="00B55B74" w:rsidP="00B55B74">
      <w:pPr>
        <w:pStyle w:val="05LINHASRESPOSTA"/>
      </w:pPr>
      <w:r>
        <w:t>______________________________________________________________________________________</w:t>
      </w:r>
    </w:p>
    <w:p w14:paraId="3BA72992" w14:textId="77777777" w:rsidR="00B55B74" w:rsidRPr="002A34C2" w:rsidRDefault="00B55B74" w:rsidP="00B55B74">
      <w:pPr>
        <w:pStyle w:val="05LINHASRESPOSTA"/>
      </w:pPr>
      <w:r>
        <w:t>______________________________________________________________________________________</w:t>
      </w:r>
    </w:p>
    <w:p w14:paraId="16F2928B" w14:textId="77777777" w:rsidR="00B55B74" w:rsidRDefault="00B55B74" w:rsidP="00B55B74">
      <w:pPr>
        <w:rPr>
          <w:rFonts w:eastAsia="Tahoma"/>
        </w:rPr>
      </w:pPr>
      <w:r>
        <w:br w:type="page"/>
      </w:r>
    </w:p>
    <w:p w14:paraId="7B4690FE" w14:textId="77777777" w:rsidR="00B55B74" w:rsidRDefault="00B55B74" w:rsidP="00B55B74">
      <w:pPr>
        <w:pStyle w:val="01TITULO2"/>
      </w:pPr>
      <w:r>
        <w:lastRenderedPageBreak/>
        <w:t>Questão 5</w:t>
      </w:r>
    </w:p>
    <w:p w14:paraId="5D355EFA" w14:textId="77777777" w:rsidR="00B55B74" w:rsidRPr="009018BB" w:rsidRDefault="00B55B74" w:rsidP="00B55B74"/>
    <w:p w14:paraId="63897CA7" w14:textId="77777777" w:rsidR="00B55B74" w:rsidRPr="00D72AAE" w:rsidRDefault="00B55B74" w:rsidP="00B55B74">
      <w:pPr>
        <w:pStyle w:val="02TEXTOPRINCIPAL"/>
      </w:pPr>
      <w:r w:rsidRPr="004D042E">
        <w:t xml:space="preserve">Identifique a alternativa </w:t>
      </w:r>
      <w:r w:rsidRPr="004D042E">
        <w:rPr>
          <w:b/>
        </w:rPr>
        <w:t>correta</w:t>
      </w:r>
      <w:r w:rsidRPr="004D042E">
        <w:t xml:space="preserve"> sobre a evolução dos hominídeos.</w:t>
      </w:r>
    </w:p>
    <w:p w14:paraId="2C7FF8B9" w14:textId="77777777" w:rsidR="00B55B74" w:rsidRPr="004D042E" w:rsidRDefault="00B55B74" w:rsidP="00B55B74">
      <w:pPr>
        <w:pStyle w:val="02TEXTOITEM"/>
      </w:pPr>
      <w:r w:rsidRPr="004D042E">
        <w:rPr>
          <w:rStyle w:val="A11"/>
          <w:rFonts w:cs="Tahoma"/>
          <w:bCs w:val="0"/>
          <w:i w:val="0"/>
          <w:iCs w:val="0"/>
          <w:color w:val="auto"/>
        </w:rPr>
        <w:t>a)</w:t>
      </w:r>
      <w:r w:rsidRPr="004D042E">
        <w:rPr>
          <w:rStyle w:val="A11"/>
          <w:rFonts w:cs="Tahoma"/>
          <w:b w:val="0"/>
          <w:bCs w:val="0"/>
          <w:i w:val="0"/>
          <w:iCs w:val="0"/>
          <w:color w:val="auto"/>
        </w:rPr>
        <w:t xml:space="preserve"> O </w:t>
      </w:r>
      <w:proofErr w:type="spellStart"/>
      <w:r w:rsidRPr="00E070F2">
        <w:rPr>
          <w:rStyle w:val="A11"/>
          <w:rFonts w:cs="Tahoma"/>
          <w:b w:val="0"/>
          <w:bCs w:val="0"/>
          <w:iCs w:val="0"/>
          <w:color w:val="auto"/>
        </w:rPr>
        <w:t>paranthropus</w:t>
      </w:r>
      <w:proofErr w:type="spellEnd"/>
      <w:r w:rsidRPr="004D042E">
        <w:rPr>
          <w:rStyle w:val="A11"/>
          <w:rFonts w:cs="Tahoma"/>
          <w:b w:val="0"/>
          <w:bCs w:val="0"/>
          <w:i w:val="0"/>
          <w:iCs w:val="0"/>
          <w:color w:val="auto"/>
        </w:rPr>
        <w:t xml:space="preserve"> pertence ao gênero </w:t>
      </w:r>
      <w:r w:rsidRPr="00E070F2">
        <w:rPr>
          <w:rStyle w:val="A11"/>
          <w:rFonts w:cs="Tahoma"/>
          <w:b w:val="0"/>
          <w:bCs w:val="0"/>
          <w:iCs w:val="0"/>
          <w:color w:val="auto"/>
        </w:rPr>
        <w:t>Homo</w:t>
      </w:r>
      <w:r w:rsidRPr="004D042E">
        <w:rPr>
          <w:rStyle w:val="A11"/>
          <w:rFonts w:cs="Tahoma"/>
          <w:b w:val="0"/>
          <w:bCs w:val="0"/>
          <w:i w:val="0"/>
          <w:iCs w:val="0"/>
          <w:color w:val="auto"/>
        </w:rPr>
        <w:t xml:space="preserve">. </w:t>
      </w:r>
    </w:p>
    <w:p w14:paraId="447593D1" w14:textId="77777777" w:rsidR="00B55B74" w:rsidRPr="004D042E" w:rsidRDefault="00B55B74" w:rsidP="00B55B74">
      <w:pPr>
        <w:pStyle w:val="02TEXTOITEM"/>
      </w:pPr>
      <w:r w:rsidRPr="004D042E">
        <w:rPr>
          <w:b/>
        </w:rPr>
        <w:t>b)</w:t>
      </w:r>
      <w:r w:rsidRPr="004D042E">
        <w:t xml:space="preserve"> O </w:t>
      </w:r>
      <w:r w:rsidRPr="00427F95">
        <w:rPr>
          <w:i/>
        </w:rPr>
        <w:t>sapiens</w:t>
      </w:r>
      <w:r w:rsidRPr="004D042E">
        <w:t xml:space="preserve"> não é considerado um hominídeo. </w:t>
      </w:r>
    </w:p>
    <w:p w14:paraId="6DB4A51F" w14:textId="77777777" w:rsidR="00B55B74" w:rsidRPr="004D042E" w:rsidRDefault="00B55B74" w:rsidP="00B55B74">
      <w:pPr>
        <w:pStyle w:val="02TEXTOITEM"/>
      </w:pPr>
      <w:r w:rsidRPr="004D042E">
        <w:rPr>
          <w:b/>
        </w:rPr>
        <w:t>c)</w:t>
      </w:r>
      <w:r w:rsidRPr="004D042E">
        <w:t xml:space="preserve"> O </w:t>
      </w:r>
      <w:proofErr w:type="spellStart"/>
      <w:r w:rsidRPr="00427F95">
        <w:rPr>
          <w:i/>
        </w:rPr>
        <w:t>erectus</w:t>
      </w:r>
      <w:proofErr w:type="spellEnd"/>
      <w:r w:rsidRPr="004D042E">
        <w:t xml:space="preserve"> não surgiu no continente africano. </w:t>
      </w:r>
    </w:p>
    <w:p w14:paraId="462F7B31" w14:textId="77777777" w:rsidR="00B55B74" w:rsidRPr="004D042E" w:rsidRDefault="00B55B74" w:rsidP="00B55B74">
      <w:pPr>
        <w:pStyle w:val="02TEXTOITEM"/>
      </w:pPr>
      <w:r w:rsidRPr="004D042E">
        <w:rPr>
          <w:b/>
        </w:rPr>
        <w:t>d)</w:t>
      </w:r>
      <w:r w:rsidRPr="004D042E">
        <w:t xml:space="preserve"> O </w:t>
      </w:r>
      <w:proofErr w:type="spellStart"/>
      <w:r w:rsidRPr="00427F95">
        <w:rPr>
          <w:i/>
        </w:rPr>
        <w:t>neanderthalensis</w:t>
      </w:r>
      <w:proofErr w:type="spellEnd"/>
      <w:r w:rsidRPr="004D042E">
        <w:t xml:space="preserve"> desenvolveu instrumentos de materiais diversos.</w:t>
      </w:r>
    </w:p>
    <w:p w14:paraId="2695D40E" w14:textId="77777777" w:rsidR="00B55B74" w:rsidRDefault="00B55B74" w:rsidP="00B55B74"/>
    <w:p w14:paraId="5CF4DAFA" w14:textId="77777777" w:rsidR="00B55B74" w:rsidRDefault="00B55B74" w:rsidP="004973CD">
      <w:pPr>
        <w:pStyle w:val="01TITULO2"/>
        <w:spacing w:line="240" w:lineRule="auto"/>
      </w:pPr>
      <w:r>
        <w:t>Questão 6</w:t>
      </w:r>
    </w:p>
    <w:p w14:paraId="38818402" w14:textId="77777777" w:rsidR="00B55B74" w:rsidRPr="00C84A48" w:rsidRDefault="00B55B74" w:rsidP="004973CD"/>
    <w:p w14:paraId="5B055A99" w14:textId="5BB7BE56" w:rsidR="00B55B74" w:rsidRPr="004D042E" w:rsidRDefault="00B55B74" w:rsidP="004973CD">
      <w:pPr>
        <w:pStyle w:val="02TEXTOPRINCIPAL"/>
        <w:spacing w:line="240" w:lineRule="auto"/>
      </w:pPr>
      <w:r w:rsidRPr="004D042E">
        <w:t>O historiador grego Heródoto (c.</w:t>
      </w:r>
      <w:r>
        <w:t xml:space="preserve"> </w:t>
      </w:r>
      <w:r w:rsidRPr="004D042E">
        <w:t>484-c.</w:t>
      </w:r>
      <w:r>
        <w:t xml:space="preserve"> </w:t>
      </w:r>
      <w:r w:rsidRPr="004D042E">
        <w:t xml:space="preserve">425 a.C.) estudou o mundo grego e outros povos de sua época. No livro </w:t>
      </w:r>
      <w:r w:rsidRPr="004D042E">
        <w:rPr>
          <w:i/>
        </w:rPr>
        <w:t>História</w:t>
      </w:r>
      <w:r w:rsidRPr="004D042E">
        <w:t xml:space="preserve">, </w:t>
      </w:r>
      <w:r>
        <w:t xml:space="preserve">atribuído a </w:t>
      </w:r>
      <w:r w:rsidRPr="004D042E">
        <w:t>ele</w:t>
      </w:r>
      <w:r>
        <w:t>, Heródoto</w:t>
      </w:r>
      <w:r w:rsidRPr="004D042E">
        <w:t xml:space="preserve"> contou um episódio em que dois jovens líbios viajaram pelo </w:t>
      </w:r>
      <w:r w:rsidR="001C39D4">
        <w:br/>
      </w:r>
      <w:bookmarkStart w:id="0" w:name="_GoBack"/>
      <w:bookmarkEnd w:id="0"/>
      <w:r w:rsidRPr="004D042E">
        <w:t xml:space="preserve">Reino de </w:t>
      </w:r>
      <w:proofErr w:type="spellStart"/>
      <w:r w:rsidRPr="004D042E">
        <w:t>Cuxe</w:t>
      </w:r>
      <w:proofErr w:type="spellEnd"/>
      <w:r w:rsidRPr="004D042E">
        <w:t xml:space="preserve">, na antiga Núbia. Leia o texto e, em seguida, responda às questões. </w:t>
      </w:r>
    </w:p>
    <w:p w14:paraId="7771748C" w14:textId="77777777" w:rsidR="00B55B74" w:rsidRPr="004D042E" w:rsidRDefault="00B55B74" w:rsidP="004973CD">
      <w:pPr>
        <w:pStyle w:val="02TEXTOPRINCIPAL"/>
        <w:spacing w:line="240" w:lineRule="auto"/>
      </w:pPr>
    </w:p>
    <w:p w14:paraId="56911E50" w14:textId="77777777" w:rsidR="00B55B74" w:rsidRPr="004D042E" w:rsidRDefault="00B55B74" w:rsidP="004973CD">
      <w:pPr>
        <w:pStyle w:val="02TEXTOPRINCIPAL"/>
        <w:spacing w:line="240" w:lineRule="auto"/>
      </w:pPr>
      <w:r w:rsidRPr="004D042E">
        <w:t>“Depois de atravessarem essa região, chegaram àquela onde vivem os animais selvagens e, depois, começaram a caminhar pelo deserto, com a brisa a soprar-lhes na face. Tendo cruzado, no decorrer de muitos dias, uma grande extensão de areia, viram finalmente numa planura algumas árvores. Chegaram junto de uma delas e começaram a lhe colher os frutos. Estavam nisso quando foram atacados por uma gente pequenina, mais baixa do que os homens de estatura média. Capturados pelos assaltantes, que falavam uma língua incompreensível, os dois líbios foram levados por vastos alagadiços até um vilarejo onde todos eram baixinhos e de pele negra. A aldeia ficava à margem de um grande rio, no qual havia crocodilos.”</w:t>
      </w:r>
    </w:p>
    <w:p w14:paraId="1844BBDB" w14:textId="77777777" w:rsidR="00B55B74" w:rsidRDefault="00B55B74" w:rsidP="004973CD">
      <w:pPr>
        <w:pStyle w:val="02TEXTOPRINCIPAL"/>
        <w:spacing w:line="240" w:lineRule="auto"/>
      </w:pPr>
      <w:r w:rsidRPr="004D042E">
        <w:t xml:space="preserve">SILVA, Alberto da Costa e. </w:t>
      </w:r>
      <w:r w:rsidRPr="004D042E">
        <w:rPr>
          <w:i/>
        </w:rPr>
        <w:t>Imagens da Áfric</w:t>
      </w:r>
      <w:r w:rsidRPr="002B0474">
        <w:rPr>
          <w:i/>
          <w:spacing w:val="14"/>
        </w:rPr>
        <w:t>a</w:t>
      </w:r>
      <w:r w:rsidRPr="004D042E">
        <w:t>: da Antiguidade ao século XIX.</w:t>
      </w:r>
      <w:r>
        <w:br/>
      </w:r>
      <w:r w:rsidRPr="004D042E">
        <w:t xml:space="preserve">São Paulo: </w:t>
      </w:r>
      <w:proofErr w:type="spellStart"/>
      <w:r w:rsidRPr="004D042E">
        <w:t>Penguin</w:t>
      </w:r>
      <w:proofErr w:type="spellEnd"/>
      <w:r w:rsidRPr="004D042E">
        <w:t>, 2012. p. 18-19.</w:t>
      </w:r>
    </w:p>
    <w:p w14:paraId="1FE77D67" w14:textId="77777777" w:rsidR="00B55B74" w:rsidRDefault="00B55B74" w:rsidP="00B55B74"/>
    <w:p w14:paraId="0EC29EC7" w14:textId="77777777" w:rsidR="00B55B74" w:rsidRDefault="00B55B74" w:rsidP="00B55B74">
      <w:pPr>
        <w:pStyle w:val="02TEXTOITEM"/>
      </w:pPr>
      <w:r w:rsidRPr="007118DD">
        <w:rPr>
          <w:b/>
        </w:rPr>
        <w:t>a)</w:t>
      </w:r>
      <w:r>
        <w:tab/>
      </w:r>
      <w:r w:rsidRPr="004D042E">
        <w:t>De que maneira o historiador Heródoto ficou sabendo da narrativa contida no texto?</w:t>
      </w:r>
    </w:p>
    <w:p w14:paraId="5B520146" w14:textId="77777777" w:rsidR="00B55B74" w:rsidRPr="002A34C2" w:rsidRDefault="00B55B74" w:rsidP="00B55B74">
      <w:pPr>
        <w:pStyle w:val="05LINHASRESPOSTA"/>
      </w:pPr>
      <w:r>
        <w:t>______________________________________________________________________________________</w:t>
      </w:r>
    </w:p>
    <w:p w14:paraId="7407B11E" w14:textId="77777777" w:rsidR="00B55B74" w:rsidRPr="002A34C2" w:rsidRDefault="00B55B74" w:rsidP="00B55B74">
      <w:pPr>
        <w:pStyle w:val="05LINHASRESPOSTA"/>
      </w:pPr>
      <w:r>
        <w:t>______________________________________________________________________________________</w:t>
      </w:r>
    </w:p>
    <w:p w14:paraId="6622D22B" w14:textId="77777777" w:rsidR="00B55B74" w:rsidRPr="002A34C2" w:rsidRDefault="00B55B74" w:rsidP="00B55B74">
      <w:pPr>
        <w:pStyle w:val="05LINHASRESPOSTA"/>
      </w:pPr>
      <w:r>
        <w:t>______________________________________________________________________________________</w:t>
      </w:r>
    </w:p>
    <w:p w14:paraId="60E5A8A4" w14:textId="77777777" w:rsidR="00B55B74" w:rsidRPr="002A34C2" w:rsidRDefault="00B55B74" w:rsidP="00B55B74">
      <w:pPr>
        <w:pStyle w:val="05LINHASRESPOSTA"/>
      </w:pPr>
      <w:r>
        <w:t>______________________________________________________________________________________</w:t>
      </w:r>
    </w:p>
    <w:p w14:paraId="6583806E" w14:textId="77777777" w:rsidR="00B55B74" w:rsidRDefault="00B55B74" w:rsidP="00B55B74"/>
    <w:p w14:paraId="00E2E889" w14:textId="77777777" w:rsidR="00B55B74" w:rsidRDefault="00B55B74" w:rsidP="00B55B74">
      <w:pPr>
        <w:pStyle w:val="02TEXTOITEM"/>
      </w:pPr>
      <w:r>
        <w:rPr>
          <w:b/>
        </w:rPr>
        <w:t>b</w:t>
      </w:r>
      <w:r w:rsidRPr="007118DD">
        <w:rPr>
          <w:b/>
        </w:rPr>
        <w:t>)</w:t>
      </w:r>
      <w:r>
        <w:tab/>
      </w:r>
      <w:r w:rsidRPr="004D042E">
        <w:t>Como essa história foi transmitida até chegar aos dias de hoje?</w:t>
      </w:r>
    </w:p>
    <w:p w14:paraId="1BFF8AD1" w14:textId="77777777" w:rsidR="00B55B74" w:rsidRPr="002A34C2" w:rsidRDefault="00B55B74" w:rsidP="00B55B74">
      <w:pPr>
        <w:pStyle w:val="05LINHASRESPOSTA"/>
      </w:pPr>
      <w:r>
        <w:t>______________________________________________________________________________________</w:t>
      </w:r>
    </w:p>
    <w:p w14:paraId="357D2C80" w14:textId="77777777" w:rsidR="00B55B74" w:rsidRPr="002A34C2" w:rsidRDefault="00B55B74" w:rsidP="00B55B74">
      <w:pPr>
        <w:pStyle w:val="05LINHASRESPOSTA"/>
      </w:pPr>
      <w:r>
        <w:t>______________________________________________________________________________________</w:t>
      </w:r>
    </w:p>
    <w:p w14:paraId="1E20EECD" w14:textId="77777777" w:rsidR="00B55B74" w:rsidRPr="002A34C2" w:rsidRDefault="00B55B74" w:rsidP="00B55B74">
      <w:pPr>
        <w:pStyle w:val="05LINHASRESPOSTA"/>
      </w:pPr>
      <w:r>
        <w:t>______________________________________________________________________________________</w:t>
      </w:r>
    </w:p>
    <w:p w14:paraId="7075E46B" w14:textId="77777777" w:rsidR="00B55B74" w:rsidRPr="002A34C2" w:rsidRDefault="00B55B74" w:rsidP="00B55B74">
      <w:pPr>
        <w:pStyle w:val="05LINHASRESPOSTA"/>
      </w:pPr>
      <w:r>
        <w:t>______________________________________________________________________________________</w:t>
      </w:r>
    </w:p>
    <w:p w14:paraId="75C8D4AE" w14:textId="77777777" w:rsidR="00B55B74" w:rsidRDefault="00B55B74" w:rsidP="00B55B74">
      <w:r>
        <w:br w:type="page"/>
      </w:r>
    </w:p>
    <w:p w14:paraId="2D22B3FC" w14:textId="77777777" w:rsidR="00B55B74" w:rsidRDefault="00B55B74" w:rsidP="00B55B74">
      <w:pPr>
        <w:pStyle w:val="01TITULO2"/>
      </w:pPr>
      <w:r w:rsidRPr="009005BB">
        <w:lastRenderedPageBreak/>
        <w:t xml:space="preserve">Questão </w:t>
      </w:r>
      <w:r>
        <w:t>7</w:t>
      </w:r>
    </w:p>
    <w:p w14:paraId="275F9806" w14:textId="77777777" w:rsidR="00B55B74" w:rsidRPr="009018BB" w:rsidRDefault="00B55B74" w:rsidP="00B55B74"/>
    <w:p w14:paraId="1957F0FA" w14:textId="77777777" w:rsidR="00B55B74" w:rsidRDefault="00B55B74" w:rsidP="00B55B74">
      <w:pPr>
        <w:pStyle w:val="02TEXTOPRINCIPAL"/>
      </w:pPr>
      <w:r w:rsidRPr="004D042E">
        <w:t>Jericó, localizada no atual Estado de Israel, é considerada uma das cidades mais antigas do mundo. Com base na imagem a seguir e em seus conhecimentos, descreva a forma e os recursos que os estudiosos utilizam para descobrir informações sobre lugares como esse e as sociedades que os habitavam.</w:t>
      </w:r>
    </w:p>
    <w:p w14:paraId="5DC475A5" w14:textId="77777777" w:rsidR="00B55B74" w:rsidRDefault="00B55B74" w:rsidP="00B55B74">
      <w:pPr>
        <w:pStyle w:val="02TEXTOPRINCIPAL"/>
      </w:pPr>
    </w:p>
    <w:p w14:paraId="54E21814" w14:textId="77777777" w:rsidR="00B55B74" w:rsidRDefault="00B55B74" w:rsidP="00B55B74">
      <w:pPr>
        <w:pStyle w:val="02TEXTOPRINCIPAL"/>
        <w:jc w:val="center"/>
      </w:pPr>
      <w:r>
        <w:rPr>
          <w:noProof/>
          <w:lang w:eastAsia="pt-BR" w:bidi="ar-SA"/>
        </w:rPr>
        <w:drawing>
          <wp:inline distT="0" distB="0" distL="0" distR="0" wp14:anchorId="245E9111" wp14:editId="5AEFFB30">
            <wp:extent cx="1944000" cy="2340000"/>
            <wp:effectExtent l="0" t="0" r="0" b="3175"/>
            <wp:docPr id="8" name="Imagem 8" descr="Uma imagem contendo chão, rocha, ao ar livre&#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3-f-EH6-AA1-G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000" cy="2340000"/>
                    </a:xfrm>
                    <a:prstGeom prst="rect">
                      <a:avLst/>
                    </a:prstGeom>
                  </pic:spPr>
                </pic:pic>
              </a:graphicData>
            </a:graphic>
          </wp:inline>
        </w:drawing>
      </w:r>
    </w:p>
    <w:p w14:paraId="00C288A4" w14:textId="748E4297" w:rsidR="00B55B74" w:rsidRDefault="00B55B74" w:rsidP="00B55B74">
      <w:pPr>
        <w:pStyle w:val="06LEGENDA"/>
        <w:spacing w:after="0"/>
        <w:jc w:val="center"/>
      </w:pPr>
      <w:bookmarkStart w:id="1" w:name="_Hlk522204004"/>
      <w:r>
        <w:t>Foto atual de e</w:t>
      </w:r>
      <w:r w:rsidRPr="00827B98">
        <w:t xml:space="preserve">scadaria descoberta durante escavações no </w:t>
      </w:r>
    </w:p>
    <w:p w14:paraId="4200B918" w14:textId="77777777" w:rsidR="00B55B74" w:rsidRDefault="00B55B74" w:rsidP="00B55B74">
      <w:pPr>
        <w:pStyle w:val="06LEGENDA"/>
        <w:spacing w:before="0"/>
        <w:jc w:val="center"/>
      </w:pPr>
      <w:r w:rsidRPr="00827B98">
        <w:t>sítio arqueológico da antiga cidade de Jericó, em Israel.</w:t>
      </w:r>
      <w:bookmarkEnd w:id="1"/>
    </w:p>
    <w:p w14:paraId="30C9AC6E" w14:textId="77777777" w:rsidR="00B55B74" w:rsidRPr="002A34C2" w:rsidRDefault="00B55B74" w:rsidP="00B55B74">
      <w:pPr>
        <w:pStyle w:val="05LINHASRESPOSTA"/>
      </w:pPr>
      <w:r>
        <w:t>______________________________________________________________________________________</w:t>
      </w:r>
    </w:p>
    <w:p w14:paraId="43E8CDAE" w14:textId="77777777" w:rsidR="00B55B74" w:rsidRPr="002A34C2" w:rsidRDefault="00B55B74" w:rsidP="00B55B74">
      <w:pPr>
        <w:pStyle w:val="05LINHASRESPOSTA"/>
      </w:pPr>
      <w:r>
        <w:t>______________________________________________________________________________________</w:t>
      </w:r>
    </w:p>
    <w:p w14:paraId="55275E42" w14:textId="77777777" w:rsidR="00B55B74" w:rsidRPr="002A34C2" w:rsidRDefault="00B55B74" w:rsidP="00B55B74">
      <w:pPr>
        <w:pStyle w:val="05LINHASRESPOSTA"/>
      </w:pPr>
      <w:r>
        <w:t>______________________________________________________________________________________</w:t>
      </w:r>
    </w:p>
    <w:p w14:paraId="6257DFD8" w14:textId="77777777" w:rsidR="00B55B74" w:rsidRPr="002A34C2" w:rsidRDefault="00B55B74" w:rsidP="00B55B74">
      <w:pPr>
        <w:pStyle w:val="05LINHASRESPOSTA"/>
      </w:pPr>
      <w:r>
        <w:t>______________________________________________________________________________________</w:t>
      </w:r>
    </w:p>
    <w:p w14:paraId="60334173" w14:textId="77777777" w:rsidR="00B55B74" w:rsidRPr="002A34C2" w:rsidRDefault="00B55B74" w:rsidP="00B55B74">
      <w:pPr>
        <w:pStyle w:val="05LINHASRESPOSTA"/>
      </w:pPr>
      <w:r>
        <w:t>______________________________________________________________________________________</w:t>
      </w:r>
    </w:p>
    <w:p w14:paraId="2962CCC5" w14:textId="77777777" w:rsidR="00B55B74" w:rsidRDefault="00B55B74" w:rsidP="00B55B74"/>
    <w:p w14:paraId="4E565BEF" w14:textId="77777777" w:rsidR="00B55B74" w:rsidRDefault="00B55B74" w:rsidP="00B55B74">
      <w:pPr>
        <w:pStyle w:val="01TITULO2"/>
      </w:pPr>
      <w:r w:rsidRPr="00E43808">
        <w:t xml:space="preserve">Questão </w:t>
      </w:r>
      <w:r>
        <w:t>8</w:t>
      </w:r>
    </w:p>
    <w:p w14:paraId="6211CCC5" w14:textId="77777777" w:rsidR="00B55B74" w:rsidRPr="009C770A" w:rsidRDefault="00B55B74" w:rsidP="00B55B74"/>
    <w:p w14:paraId="5FE97F73" w14:textId="77777777" w:rsidR="00B55B74" w:rsidRDefault="00B55B74" w:rsidP="00B55B74">
      <w:pPr>
        <w:pStyle w:val="02TEXTOPRINCIPAL"/>
      </w:pPr>
      <w:r w:rsidRPr="004D042E">
        <w:t>O Instituto do</w:t>
      </w:r>
      <w:r>
        <w:t xml:space="preserve"> </w:t>
      </w:r>
      <w:r w:rsidRPr="004D042E">
        <w:t xml:space="preserve">Patrimônio Histórico e Artístico Nacional (Iphan) é a instituição responsável pela preservação do patrimônio cultural brasileiro. Identifique a alternativa </w:t>
      </w:r>
      <w:r w:rsidRPr="004D042E">
        <w:rPr>
          <w:b/>
        </w:rPr>
        <w:t>correta</w:t>
      </w:r>
      <w:r w:rsidRPr="004D042E">
        <w:t xml:space="preserve"> sobre o patrimônio cultural de um país.</w:t>
      </w:r>
    </w:p>
    <w:p w14:paraId="1BCB4F79" w14:textId="77777777" w:rsidR="00B55B74" w:rsidRDefault="00B55B74" w:rsidP="00B55B74"/>
    <w:p w14:paraId="61B48FA0" w14:textId="77777777" w:rsidR="00B55B74" w:rsidRPr="004D042E" w:rsidRDefault="00B55B74" w:rsidP="00B55B74">
      <w:pPr>
        <w:pStyle w:val="02TEXTOITEM"/>
      </w:pPr>
      <w:r w:rsidRPr="004D042E">
        <w:rPr>
          <w:b/>
        </w:rPr>
        <w:t>a)</w:t>
      </w:r>
      <w:r w:rsidRPr="004D042E">
        <w:t xml:space="preserve"> O patrimônio de um país corresponde a sua arquitetura e a suas obras de arte, como esculturas e pinturas.</w:t>
      </w:r>
    </w:p>
    <w:p w14:paraId="66F6CF94" w14:textId="77777777" w:rsidR="00B55B74" w:rsidRPr="004D042E" w:rsidRDefault="00B55B74" w:rsidP="00B55B74">
      <w:pPr>
        <w:pStyle w:val="02TEXTOITEM"/>
      </w:pPr>
      <w:r w:rsidRPr="004D042E">
        <w:rPr>
          <w:b/>
        </w:rPr>
        <w:t>b)</w:t>
      </w:r>
      <w:r w:rsidRPr="004D042E">
        <w:t xml:space="preserve"> O patrimônio cultural de um país corresponde a edifícios construídos por sociedades anteriores.</w:t>
      </w:r>
    </w:p>
    <w:p w14:paraId="25865488" w14:textId="77777777" w:rsidR="00B55B74" w:rsidRPr="004D042E" w:rsidRDefault="00B55B74" w:rsidP="00B55B74">
      <w:pPr>
        <w:pStyle w:val="02TEXTOITEM"/>
      </w:pPr>
      <w:r w:rsidRPr="004D042E">
        <w:rPr>
          <w:b/>
        </w:rPr>
        <w:t>c)</w:t>
      </w:r>
      <w:r w:rsidRPr="004D042E">
        <w:t xml:space="preserve"> Paisagens não podem ser consideradas patrimônio a ser preservado em um país.</w:t>
      </w:r>
    </w:p>
    <w:p w14:paraId="2D65B13C" w14:textId="77777777" w:rsidR="00B55B74" w:rsidRPr="00585860" w:rsidRDefault="00B55B74" w:rsidP="00B55B74">
      <w:pPr>
        <w:pStyle w:val="02TEXTOITEM"/>
      </w:pPr>
      <w:r w:rsidRPr="004D042E">
        <w:rPr>
          <w:b/>
        </w:rPr>
        <w:t>d)</w:t>
      </w:r>
      <w:r w:rsidRPr="004D042E">
        <w:t xml:space="preserve"> O patrimônio cultural de um país pode ser classificado em material e imaterial.</w:t>
      </w:r>
    </w:p>
    <w:p w14:paraId="314D1DBE" w14:textId="77777777" w:rsidR="00B55B74" w:rsidRDefault="00B55B74" w:rsidP="00B55B74"/>
    <w:p w14:paraId="767ADEC8" w14:textId="77777777" w:rsidR="00B55B74" w:rsidRDefault="00B55B74" w:rsidP="00B55B74">
      <w:r>
        <w:br w:type="page"/>
      </w:r>
    </w:p>
    <w:p w14:paraId="383A7834" w14:textId="77777777" w:rsidR="00B55B74" w:rsidRDefault="00B55B74" w:rsidP="00B55B74">
      <w:pPr>
        <w:pStyle w:val="01TITULO2"/>
      </w:pPr>
      <w:r w:rsidRPr="00921D4A">
        <w:lastRenderedPageBreak/>
        <w:t>Questão</w:t>
      </w:r>
      <w:r>
        <w:t xml:space="preserve"> 9</w:t>
      </w:r>
    </w:p>
    <w:p w14:paraId="362246B2" w14:textId="77777777" w:rsidR="00B55B74" w:rsidRPr="009018BB" w:rsidRDefault="00B55B74" w:rsidP="00B55B74"/>
    <w:p w14:paraId="5BFEF267" w14:textId="4A332AD1" w:rsidR="00B55B74" w:rsidRDefault="00B55B74" w:rsidP="00B55B74">
      <w:pPr>
        <w:pStyle w:val="02TEXTOPRINCIPAL"/>
      </w:pPr>
      <w:r w:rsidRPr="004D042E">
        <w:t>Na divisão da história apresentada no esquema a seguir, a Revolução Francesa, ocorrida em 1789, por exemplo, marca o fim da Idade Moderna e o início da Idade Contemporânea. Embora amplamente divulgada, essa periodização da história é bastante criticada. Apresente uma crítica que pode ser feita a essa divisão da história.</w:t>
      </w:r>
    </w:p>
    <w:p w14:paraId="5EA64E28" w14:textId="77777777" w:rsidR="00B55B74" w:rsidRDefault="00B55B74" w:rsidP="00B55B74"/>
    <w:p w14:paraId="2D112E39" w14:textId="77777777" w:rsidR="00B55B74" w:rsidRDefault="00B55B74" w:rsidP="00B55B74">
      <w:pPr>
        <w:jc w:val="center"/>
      </w:pPr>
      <w:r>
        <w:rPr>
          <w:noProof/>
          <w:lang w:eastAsia="pt-BR" w:bidi="ar-SA"/>
        </w:rPr>
        <w:drawing>
          <wp:inline distT="0" distB="0" distL="0" distR="0" wp14:anchorId="43843B40" wp14:editId="42E1E5C9">
            <wp:extent cx="5594400" cy="720000"/>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6_AA1_1bi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400" cy="720000"/>
                    </a:xfrm>
                    <a:prstGeom prst="rect">
                      <a:avLst/>
                    </a:prstGeom>
                  </pic:spPr>
                </pic:pic>
              </a:graphicData>
            </a:graphic>
          </wp:inline>
        </w:drawing>
      </w:r>
    </w:p>
    <w:p w14:paraId="07270472" w14:textId="77777777" w:rsidR="00B55B74" w:rsidRDefault="00B55B74" w:rsidP="00B55B74">
      <w:pPr>
        <w:pStyle w:val="05ATIVIDADEMARQUE"/>
      </w:pPr>
    </w:p>
    <w:p w14:paraId="7EE244AE" w14:textId="77777777" w:rsidR="00B55B74" w:rsidRPr="002A34C2" w:rsidRDefault="00B55B74" w:rsidP="00B55B74">
      <w:pPr>
        <w:pStyle w:val="05LINHASRESPOSTA"/>
      </w:pPr>
      <w:r>
        <w:t>______________________________________________________________________________________</w:t>
      </w:r>
    </w:p>
    <w:p w14:paraId="4971BB0D" w14:textId="77777777" w:rsidR="00B55B74" w:rsidRPr="002A34C2" w:rsidRDefault="00B55B74" w:rsidP="00B55B74">
      <w:pPr>
        <w:pStyle w:val="05LINHASRESPOSTA"/>
      </w:pPr>
      <w:r>
        <w:t>______________________________________________________________________________________</w:t>
      </w:r>
    </w:p>
    <w:p w14:paraId="2B21B4AB" w14:textId="77777777" w:rsidR="00B55B74" w:rsidRPr="002A34C2" w:rsidRDefault="00B55B74" w:rsidP="00B55B74">
      <w:pPr>
        <w:pStyle w:val="05LINHASRESPOSTA"/>
      </w:pPr>
      <w:r>
        <w:t>______________________________________________________________________________________</w:t>
      </w:r>
    </w:p>
    <w:p w14:paraId="471CE0E2" w14:textId="77777777" w:rsidR="00B55B74" w:rsidRPr="002A34C2" w:rsidRDefault="00B55B74" w:rsidP="00B55B74">
      <w:pPr>
        <w:pStyle w:val="05LINHASRESPOSTA"/>
      </w:pPr>
      <w:r>
        <w:t>______________________________________________________________________________________</w:t>
      </w:r>
    </w:p>
    <w:p w14:paraId="39EC12FF" w14:textId="77777777" w:rsidR="00B55B74" w:rsidRPr="002A34C2" w:rsidRDefault="00B55B74" w:rsidP="00B55B74">
      <w:pPr>
        <w:pStyle w:val="05LINHASRESPOSTA"/>
      </w:pPr>
      <w:r>
        <w:t>______________________________________________________________________________________</w:t>
      </w:r>
    </w:p>
    <w:p w14:paraId="30A192C2" w14:textId="77777777" w:rsidR="00B55B74" w:rsidRPr="000B450A" w:rsidRDefault="00B55B74" w:rsidP="00B55B74">
      <w:pPr>
        <w:rPr>
          <w:rFonts w:eastAsia="Tahoma"/>
        </w:rPr>
      </w:pPr>
    </w:p>
    <w:p w14:paraId="4187F950" w14:textId="77777777" w:rsidR="00B55B74" w:rsidRDefault="00B55B74" w:rsidP="00B55B74">
      <w:pPr>
        <w:pStyle w:val="01TITULO2"/>
      </w:pPr>
      <w:r w:rsidRPr="00605887">
        <w:t xml:space="preserve">Questão </w:t>
      </w:r>
      <w:r>
        <w:t>10</w:t>
      </w:r>
    </w:p>
    <w:p w14:paraId="18744DED" w14:textId="77777777" w:rsidR="00B55B74" w:rsidRPr="009018BB" w:rsidRDefault="00B55B74" w:rsidP="00B55B74"/>
    <w:p w14:paraId="40DE4B19" w14:textId="77777777" w:rsidR="00B55B74" w:rsidRDefault="00B55B74" w:rsidP="00B55B74">
      <w:pPr>
        <w:pStyle w:val="02TEXTOPRINCIPAL"/>
      </w:pPr>
      <w:r w:rsidRPr="004D042E">
        <w:t>Há diferentes referências para organizar a passagem do tempo. Observe a imagem a seguir para responder às questões.</w:t>
      </w:r>
    </w:p>
    <w:p w14:paraId="2AF3DB4B" w14:textId="77777777" w:rsidR="00B55B74" w:rsidRDefault="00B55B74" w:rsidP="00B55B74">
      <w:pPr>
        <w:pStyle w:val="02TEXTOPRINCIPAL"/>
      </w:pPr>
    </w:p>
    <w:p w14:paraId="6830A496" w14:textId="77777777" w:rsidR="00B55B74" w:rsidRDefault="00B55B74" w:rsidP="00B55B74">
      <w:pPr>
        <w:pStyle w:val="02TEXTOPRINCIPAL"/>
        <w:jc w:val="center"/>
      </w:pPr>
      <w:r>
        <w:rPr>
          <w:noProof/>
          <w:lang w:eastAsia="pt-BR" w:bidi="ar-SA"/>
        </w:rPr>
        <w:drawing>
          <wp:inline distT="0" distB="0" distL="0" distR="0" wp14:anchorId="6F391A32" wp14:editId="7CAEE99F">
            <wp:extent cx="2700528" cy="2313432"/>
            <wp:effectExtent l="0" t="0" r="5080" b="0"/>
            <wp:docPr id="9" name="Imagem 9" descr="Uma imagem contendo prato, mesa, sentad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f-EH6-AA1-G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528" cy="2313432"/>
                    </a:xfrm>
                    <a:prstGeom prst="rect">
                      <a:avLst/>
                    </a:prstGeom>
                  </pic:spPr>
                </pic:pic>
              </a:graphicData>
            </a:graphic>
          </wp:inline>
        </w:drawing>
      </w:r>
    </w:p>
    <w:p w14:paraId="2D26EE41" w14:textId="2E5DBF08" w:rsidR="00B55B74" w:rsidRPr="008426A1" w:rsidRDefault="00B55B74" w:rsidP="00B55B74">
      <w:pPr>
        <w:pStyle w:val="06LEGENDA"/>
        <w:jc w:val="center"/>
      </w:pPr>
      <w:r w:rsidRPr="008426A1">
        <w:t xml:space="preserve">Reprodução atual do calendário </w:t>
      </w:r>
      <w:r w:rsidR="00251106">
        <w:t xml:space="preserve">anual </w:t>
      </w:r>
      <w:r w:rsidRPr="008426A1">
        <w:t>chinês</w:t>
      </w:r>
      <w:r>
        <w:t>. Foto de 2010.</w:t>
      </w:r>
    </w:p>
    <w:p w14:paraId="498EEC55" w14:textId="77777777" w:rsidR="00B55B74" w:rsidRDefault="00B55B74" w:rsidP="00B55B74">
      <w:pPr>
        <w:rPr>
          <w:rFonts w:eastAsia="Tahoma"/>
        </w:rPr>
      </w:pPr>
      <w:r>
        <w:br w:type="page"/>
      </w:r>
    </w:p>
    <w:p w14:paraId="0B0D65FA" w14:textId="77777777" w:rsidR="00B55B74" w:rsidRDefault="00B55B74" w:rsidP="00B55B74"/>
    <w:p w14:paraId="1C0DED48" w14:textId="77777777" w:rsidR="00B55B74" w:rsidRDefault="00B55B74" w:rsidP="00B55B74">
      <w:pPr>
        <w:pStyle w:val="02TEXTOITEM"/>
      </w:pPr>
      <w:r w:rsidRPr="007118DD">
        <w:rPr>
          <w:b/>
        </w:rPr>
        <w:t>a)</w:t>
      </w:r>
      <w:r>
        <w:tab/>
      </w:r>
      <w:r w:rsidRPr="004D042E">
        <w:t>Com base na imagem, explique de que forma os chineses dividem os anos.</w:t>
      </w:r>
    </w:p>
    <w:p w14:paraId="5D54A53E" w14:textId="77777777" w:rsidR="00B55B74" w:rsidRPr="002A34C2" w:rsidRDefault="00B55B74" w:rsidP="00B55B74">
      <w:pPr>
        <w:pStyle w:val="05LINHASRESPOSTA"/>
      </w:pPr>
      <w:r>
        <w:t>______________________________________________________________________________________</w:t>
      </w:r>
    </w:p>
    <w:p w14:paraId="13541D4F" w14:textId="77777777" w:rsidR="00B55B74" w:rsidRPr="002A34C2" w:rsidRDefault="00B55B74" w:rsidP="00B55B74">
      <w:pPr>
        <w:pStyle w:val="05LINHASRESPOSTA"/>
      </w:pPr>
      <w:r>
        <w:t>______________________________________________________________________________________</w:t>
      </w:r>
    </w:p>
    <w:p w14:paraId="1CF514C0" w14:textId="77777777" w:rsidR="00B55B74" w:rsidRPr="002A34C2" w:rsidRDefault="00B55B74" w:rsidP="00B55B74">
      <w:pPr>
        <w:pStyle w:val="05LINHASRESPOSTA"/>
      </w:pPr>
      <w:r>
        <w:t>______________________________________________________________________________________</w:t>
      </w:r>
    </w:p>
    <w:p w14:paraId="0129D44F" w14:textId="77777777" w:rsidR="00B55B74" w:rsidRPr="002A34C2" w:rsidRDefault="00B55B74" w:rsidP="00B55B74">
      <w:pPr>
        <w:pStyle w:val="05LINHASRESPOSTA"/>
      </w:pPr>
      <w:r>
        <w:t>______________________________________________________________________________________</w:t>
      </w:r>
    </w:p>
    <w:p w14:paraId="3CC283E9" w14:textId="77777777" w:rsidR="00B55B74" w:rsidRPr="002A34C2" w:rsidRDefault="00B55B74" w:rsidP="00B55B74">
      <w:pPr>
        <w:pStyle w:val="05LINHASRESPOSTA"/>
      </w:pPr>
      <w:r>
        <w:t>______________________________________________________________________________________</w:t>
      </w:r>
    </w:p>
    <w:p w14:paraId="0D4B57BE" w14:textId="77777777" w:rsidR="00B55B74" w:rsidRDefault="00B55B74" w:rsidP="00B55B74"/>
    <w:p w14:paraId="1E71C7A7" w14:textId="77777777" w:rsidR="00B55B74" w:rsidRDefault="00B55B74" w:rsidP="00B55B74">
      <w:pPr>
        <w:pStyle w:val="02TEXTOITEM"/>
      </w:pPr>
      <w:r>
        <w:rPr>
          <w:b/>
        </w:rPr>
        <w:t>b</w:t>
      </w:r>
      <w:r w:rsidRPr="007118DD">
        <w:rPr>
          <w:b/>
        </w:rPr>
        <w:t>)</w:t>
      </w:r>
      <w:r>
        <w:tab/>
      </w:r>
      <w:r w:rsidRPr="004D042E">
        <w:t xml:space="preserve">Descreva a contagem do tempo na sociedade em </w:t>
      </w:r>
      <w:r>
        <w:t xml:space="preserve">que </w:t>
      </w:r>
      <w:r w:rsidRPr="004D042E">
        <w:t>você vive.</w:t>
      </w:r>
    </w:p>
    <w:p w14:paraId="0E050AEB" w14:textId="77777777" w:rsidR="00B55B74" w:rsidRPr="002A34C2" w:rsidRDefault="00B55B74" w:rsidP="00B55B74">
      <w:pPr>
        <w:pStyle w:val="05LINHASRESPOSTA"/>
      </w:pPr>
      <w:r>
        <w:t>______________________________________________________________________________________</w:t>
      </w:r>
    </w:p>
    <w:p w14:paraId="72808427" w14:textId="77777777" w:rsidR="00B55B74" w:rsidRPr="002A34C2" w:rsidRDefault="00B55B74" w:rsidP="00B55B74">
      <w:pPr>
        <w:pStyle w:val="05LINHASRESPOSTA"/>
      </w:pPr>
      <w:r>
        <w:t>______________________________________________________________________________________</w:t>
      </w:r>
    </w:p>
    <w:p w14:paraId="475AC181" w14:textId="77777777" w:rsidR="00B55B74" w:rsidRPr="002A34C2" w:rsidRDefault="00B55B74" w:rsidP="00B55B74">
      <w:pPr>
        <w:pStyle w:val="05LINHASRESPOSTA"/>
      </w:pPr>
      <w:r>
        <w:t>______________________________________________________________________________________</w:t>
      </w:r>
    </w:p>
    <w:p w14:paraId="7FBE5D15" w14:textId="77777777" w:rsidR="00B55B74" w:rsidRDefault="00B55B74" w:rsidP="00B55B74">
      <w:pPr>
        <w:pStyle w:val="05LINHASRESPOSTA"/>
      </w:pPr>
      <w:r>
        <w:t>______________________________________________________________________________________</w:t>
      </w:r>
    </w:p>
    <w:p w14:paraId="4505EC0F" w14:textId="77777777" w:rsidR="00B55B74" w:rsidRPr="002A34C2" w:rsidRDefault="00B55B74" w:rsidP="00B55B74">
      <w:pPr>
        <w:pStyle w:val="05LINHASRESPOSTA"/>
      </w:pPr>
      <w:r>
        <w:t>______________________________________________________________________________________</w:t>
      </w:r>
    </w:p>
    <w:p w14:paraId="0F3DD7FD" w14:textId="33F79534" w:rsidR="00B55B74" w:rsidRDefault="00B55B74" w:rsidP="00B55B74"/>
    <w:sectPr w:rsidR="00B55B74" w:rsidSect="00C67490">
      <w:headerReference w:type="default" r:id="rId13"/>
      <w:footerReference w:type="defaul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4F3C" w14:textId="77777777" w:rsidR="00A8769E" w:rsidRDefault="00A8769E">
      <w:r>
        <w:separator/>
      </w:r>
    </w:p>
  </w:endnote>
  <w:endnote w:type="continuationSeparator" w:id="0">
    <w:p w14:paraId="455043DC" w14:textId="77777777" w:rsidR="00A8769E" w:rsidRDefault="00A8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3760C17-23CB-4CF3-BB0C-85D8FAB1D5C7}"/>
    <w:embedBold r:id="rId2" w:fontKey="{F41A6196-9137-4B0D-948B-DDE335792932}"/>
    <w:embedItalic r:id="rId3" w:fontKey="{A227A4D2-424F-479D-9DFC-CE08BDE8DCC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91B6AB0D-48CF-4ECE-88EC-E8FF9EC48D28}"/>
    <w:embedBold r:id="rId5" w:fontKey="{742DC009-EC23-4605-A951-79F0DAFF8A5F}"/>
  </w:font>
  <w:font w:name="Liberation Sans">
    <w:altName w:val="Arial"/>
    <w:panose1 w:val="020B0604020202020204"/>
    <w:charset w:val="00"/>
    <w:family w:val="swiss"/>
    <w:pitch w:val="variable"/>
    <w:sig w:usb0="E0000AFF" w:usb1="500078FF" w:usb2="00000021" w:usb3="00000000" w:csb0="000001BF" w:csb1="00000000"/>
    <w:embedRegular r:id="rId6" w:fontKey="{BC8F407D-260D-405B-82F9-AAF0016A6A76}"/>
    <w:embedBold r:id="rId7" w:fontKey="{131EC0E7-F71A-4CD6-8361-B4B44E9B576A}"/>
    <w:embedBoldItalic r:id="rId8" w:fontKey="{2FACBBE2-4609-49FE-81E6-318AFD36E1D6}"/>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5823F259-FAA6-4179-80F1-68F5C8AD889E}"/>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3BB80638-4BAA-4023-B05C-1579AEEDA10A}"/>
    <w:embedBold r:id="rId11" w:fontKey="{98E4E5B7-337E-438C-A755-5484B7D3BBB2}"/>
  </w:font>
  <w:font w:name="ULFJM S+ Whitney HT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744FC8" w:rsidRPr="005A1C11" w14:paraId="4D5F66A2" w14:textId="77777777" w:rsidTr="00C9258C">
      <w:tc>
        <w:tcPr>
          <w:tcW w:w="9606" w:type="dxa"/>
        </w:tcPr>
        <w:p w14:paraId="4F770009" w14:textId="22378454" w:rsidR="00744FC8" w:rsidRPr="005A1C11" w:rsidRDefault="00744FC8" w:rsidP="00C9258C">
          <w:pPr>
            <w:pStyle w:val="Rodap"/>
            <w:rPr>
              <w:sz w:val="14"/>
              <w:szCs w:val="14"/>
            </w:rPr>
          </w:pPr>
          <w:r w:rsidRPr="00DF785E">
            <w:rPr>
              <w:sz w:val="14"/>
              <w:szCs w:val="14"/>
            </w:rPr>
            <w:t xml:space="preserve">Este material está em Licença Aberta — CC BY NC 3.0BR ou 4.0 </w:t>
          </w:r>
          <w:proofErr w:type="spellStart"/>
          <w:r w:rsidRPr="00DF785E">
            <w:rPr>
              <w:i/>
              <w:sz w:val="14"/>
              <w:szCs w:val="14"/>
            </w:rPr>
            <w:t>International</w:t>
          </w:r>
          <w:proofErr w:type="spellEnd"/>
          <w:r w:rsidRPr="00DF785E">
            <w:rPr>
              <w:sz w:val="14"/>
              <w:szCs w:val="14"/>
            </w:rPr>
            <w:t xml:space="preserve"> (permite a edição ou a criação de obras derivadas sobre a obra</w:t>
          </w:r>
          <w:r w:rsidRPr="00DF785E">
            <w:rPr>
              <w:sz w:val="14"/>
              <w:szCs w:val="14"/>
            </w:rPr>
            <w:br/>
            <w:t>com fins não comerciais, contanto que atribuam crédito e que licenciem as criações sob os mesmos parâmetros da Licença Aberta).</w:t>
          </w:r>
        </w:p>
      </w:tc>
      <w:tc>
        <w:tcPr>
          <w:tcW w:w="738" w:type="dxa"/>
          <w:vAlign w:val="center"/>
        </w:tcPr>
        <w:p w14:paraId="23494817" w14:textId="7638BF7A" w:rsidR="00744FC8" w:rsidRPr="005A1C11" w:rsidRDefault="00744FC8" w:rsidP="00C9258C">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CE2AD1">
            <w:rPr>
              <w:rStyle w:val="RodapChar"/>
              <w:noProof/>
            </w:rPr>
            <w:t>7</w:t>
          </w:r>
          <w:r w:rsidRPr="005A1C11">
            <w:rPr>
              <w:rStyle w:val="RodapChar"/>
            </w:rPr>
            <w:fldChar w:fldCharType="end"/>
          </w:r>
        </w:p>
      </w:tc>
    </w:tr>
  </w:tbl>
  <w:p w14:paraId="5FF12B3E" w14:textId="77777777" w:rsidR="00744FC8" w:rsidRPr="00C67490" w:rsidRDefault="00744FC8"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8EFA" w14:textId="77777777" w:rsidR="00A8769E" w:rsidRDefault="00A8769E">
      <w:r>
        <w:rPr>
          <w:color w:val="000000"/>
        </w:rPr>
        <w:separator/>
      </w:r>
    </w:p>
  </w:footnote>
  <w:footnote w:type="continuationSeparator" w:id="0">
    <w:p w14:paraId="581B9E73" w14:textId="77777777" w:rsidR="00A8769E" w:rsidRDefault="00A8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3EEE" w14:textId="77777777" w:rsidR="00744FC8" w:rsidRDefault="00744FC8">
    <w:r>
      <w:rPr>
        <w:noProof/>
      </w:rPr>
      <w:drawing>
        <wp:inline distT="0" distB="0" distL="0" distR="0" wp14:anchorId="5AD08E89" wp14:editId="0DF90EEA">
          <wp:extent cx="6248400" cy="475488"/>
          <wp:effectExtent l="0" t="0" r="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NLD 2020 MD Barra superior EST HIS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2C9"/>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0869E5"/>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DB1C14"/>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1838DA"/>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F258D2"/>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A0160D"/>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1746727"/>
    <w:multiLevelType w:val="hybridMultilevel"/>
    <w:tmpl w:val="1D640FE0"/>
    <w:lvl w:ilvl="0" w:tplc="A34C29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8F62A5"/>
    <w:multiLevelType w:val="hybridMultilevel"/>
    <w:tmpl w:val="52F61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1420CC"/>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79200131"/>
    <w:multiLevelType w:val="hybridMultilevel"/>
    <w:tmpl w:val="D0C82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0"/>
  </w:num>
  <w:num w:numId="4">
    <w:abstractNumId w:val="6"/>
  </w:num>
  <w:num w:numId="5">
    <w:abstractNumId w:val="10"/>
  </w:num>
  <w:num w:numId="6">
    <w:abstractNumId w:val="10"/>
  </w:num>
  <w:num w:numId="7">
    <w:abstractNumId w:val="6"/>
  </w:num>
  <w:num w:numId="8">
    <w:abstractNumId w:val="10"/>
  </w:num>
  <w:num w:numId="9">
    <w:abstractNumId w:val="10"/>
  </w:num>
  <w:num w:numId="10">
    <w:abstractNumId w:val="6"/>
  </w:num>
  <w:num w:numId="11">
    <w:abstractNumId w:val="10"/>
  </w:num>
  <w:num w:numId="12">
    <w:abstractNumId w:val="4"/>
  </w:num>
  <w:num w:numId="13">
    <w:abstractNumId w:val="5"/>
  </w:num>
  <w:num w:numId="14">
    <w:abstractNumId w:val="0"/>
  </w:num>
  <w:num w:numId="15">
    <w:abstractNumId w:val="9"/>
  </w:num>
  <w:num w:numId="16">
    <w:abstractNumId w:val="1"/>
  </w:num>
  <w:num w:numId="17">
    <w:abstractNumId w:val="3"/>
  </w:num>
  <w:num w:numId="18">
    <w:abstractNumId w:val="7"/>
  </w:num>
  <w:num w:numId="19">
    <w:abstractNumId w:val="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67B9"/>
    <w:rsid w:val="00007DE8"/>
    <w:rsid w:val="000139F6"/>
    <w:rsid w:val="00017D38"/>
    <w:rsid w:val="00032E44"/>
    <w:rsid w:val="00054301"/>
    <w:rsid w:val="000628EC"/>
    <w:rsid w:val="000632C7"/>
    <w:rsid w:val="00076EF4"/>
    <w:rsid w:val="000773CA"/>
    <w:rsid w:val="000A1D03"/>
    <w:rsid w:val="000A7F47"/>
    <w:rsid w:val="000B119D"/>
    <w:rsid w:val="000B3349"/>
    <w:rsid w:val="000B590A"/>
    <w:rsid w:val="000C6EC8"/>
    <w:rsid w:val="000F7532"/>
    <w:rsid w:val="00122A01"/>
    <w:rsid w:val="00126F41"/>
    <w:rsid w:val="00133AA8"/>
    <w:rsid w:val="00161535"/>
    <w:rsid w:val="00170A30"/>
    <w:rsid w:val="00182B00"/>
    <w:rsid w:val="00182BD2"/>
    <w:rsid w:val="001854AF"/>
    <w:rsid w:val="00191197"/>
    <w:rsid w:val="001A2078"/>
    <w:rsid w:val="001B4098"/>
    <w:rsid w:val="001C384B"/>
    <w:rsid w:val="001C39D4"/>
    <w:rsid w:val="001E5E4C"/>
    <w:rsid w:val="001F5BA1"/>
    <w:rsid w:val="00200113"/>
    <w:rsid w:val="0020549D"/>
    <w:rsid w:val="00210B7C"/>
    <w:rsid w:val="00246D52"/>
    <w:rsid w:val="00251106"/>
    <w:rsid w:val="00252656"/>
    <w:rsid w:val="0025600C"/>
    <w:rsid w:val="00260D52"/>
    <w:rsid w:val="0026445C"/>
    <w:rsid w:val="002905A3"/>
    <w:rsid w:val="002B037C"/>
    <w:rsid w:val="002B0474"/>
    <w:rsid w:val="002B3E15"/>
    <w:rsid w:val="002B4837"/>
    <w:rsid w:val="002B73B1"/>
    <w:rsid w:val="002C0931"/>
    <w:rsid w:val="002C49D0"/>
    <w:rsid w:val="002C6E52"/>
    <w:rsid w:val="002F294E"/>
    <w:rsid w:val="0030531D"/>
    <w:rsid w:val="00307E5C"/>
    <w:rsid w:val="00314A40"/>
    <w:rsid w:val="00315E7A"/>
    <w:rsid w:val="00337649"/>
    <w:rsid w:val="0034425D"/>
    <w:rsid w:val="003628D5"/>
    <w:rsid w:val="003676CD"/>
    <w:rsid w:val="00395F8C"/>
    <w:rsid w:val="003C0DC7"/>
    <w:rsid w:val="003C2361"/>
    <w:rsid w:val="003C3801"/>
    <w:rsid w:val="003C7EE2"/>
    <w:rsid w:val="00400621"/>
    <w:rsid w:val="00410A9E"/>
    <w:rsid w:val="00412327"/>
    <w:rsid w:val="00426FFF"/>
    <w:rsid w:val="00427F95"/>
    <w:rsid w:val="00430B1C"/>
    <w:rsid w:val="004523BB"/>
    <w:rsid w:val="00473E8D"/>
    <w:rsid w:val="00480415"/>
    <w:rsid w:val="00483741"/>
    <w:rsid w:val="00484046"/>
    <w:rsid w:val="00485E59"/>
    <w:rsid w:val="00493A47"/>
    <w:rsid w:val="004973CD"/>
    <w:rsid w:val="004A077B"/>
    <w:rsid w:val="004B0598"/>
    <w:rsid w:val="004C2C31"/>
    <w:rsid w:val="004D042E"/>
    <w:rsid w:val="004E2AC0"/>
    <w:rsid w:val="004F706A"/>
    <w:rsid w:val="00512EF1"/>
    <w:rsid w:val="0053145B"/>
    <w:rsid w:val="00544B5C"/>
    <w:rsid w:val="00565828"/>
    <w:rsid w:val="00580D08"/>
    <w:rsid w:val="005837E3"/>
    <w:rsid w:val="00586F31"/>
    <w:rsid w:val="00592B65"/>
    <w:rsid w:val="005A2C6C"/>
    <w:rsid w:val="005B0C8D"/>
    <w:rsid w:val="005D03F2"/>
    <w:rsid w:val="005E211B"/>
    <w:rsid w:val="005E5DA1"/>
    <w:rsid w:val="005E5EC9"/>
    <w:rsid w:val="005E6637"/>
    <w:rsid w:val="005F255D"/>
    <w:rsid w:val="006325FA"/>
    <w:rsid w:val="00635469"/>
    <w:rsid w:val="00644D36"/>
    <w:rsid w:val="006736D5"/>
    <w:rsid w:val="00676297"/>
    <w:rsid w:val="006769A5"/>
    <w:rsid w:val="006D5809"/>
    <w:rsid w:val="006D7C56"/>
    <w:rsid w:val="00742690"/>
    <w:rsid w:val="00744FC8"/>
    <w:rsid w:val="00745037"/>
    <w:rsid w:val="00790A26"/>
    <w:rsid w:val="00790F42"/>
    <w:rsid w:val="00792780"/>
    <w:rsid w:val="007A69C6"/>
    <w:rsid w:val="007C3ABA"/>
    <w:rsid w:val="007F6AD4"/>
    <w:rsid w:val="00801343"/>
    <w:rsid w:val="00802F95"/>
    <w:rsid w:val="0080371A"/>
    <w:rsid w:val="00840EA5"/>
    <w:rsid w:val="008426A1"/>
    <w:rsid w:val="00852623"/>
    <w:rsid w:val="00852916"/>
    <w:rsid w:val="00852E1E"/>
    <w:rsid w:val="008648E6"/>
    <w:rsid w:val="00895DD5"/>
    <w:rsid w:val="008A0920"/>
    <w:rsid w:val="008C1DFA"/>
    <w:rsid w:val="008C2A24"/>
    <w:rsid w:val="008C3412"/>
    <w:rsid w:val="008D21BF"/>
    <w:rsid w:val="008D5598"/>
    <w:rsid w:val="008E09F8"/>
    <w:rsid w:val="008F7795"/>
    <w:rsid w:val="00903813"/>
    <w:rsid w:val="00904A8A"/>
    <w:rsid w:val="00907FC8"/>
    <w:rsid w:val="00911AF7"/>
    <w:rsid w:val="00914DF4"/>
    <w:rsid w:val="00935D6C"/>
    <w:rsid w:val="00946C1E"/>
    <w:rsid w:val="00955952"/>
    <w:rsid w:val="00961403"/>
    <w:rsid w:val="00987218"/>
    <w:rsid w:val="00987FD6"/>
    <w:rsid w:val="00990211"/>
    <w:rsid w:val="00992180"/>
    <w:rsid w:val="009A4218"/>
    <w:rsid w:val="009B3B28"/>
    <w:rsid w:val="009B7174"/>
    <w:rsid w:val="009B7184"/>
    <w:rsid w:val="009C5C5C"/>
    <w:rsid w:val="009D110A"/>
    <w:rsid w:val="009F0110"/>
    <w:rsid w:val="009F7BD8"/>
    <w:rsid w:val="00A32CE6"/>
    <w:rsid w:val="00A5435A"/>
    <w:rsid w:val="00A73085"/>
    <w:rsid w:val="00A74FAE"/>
    <w:rsid w:val="00A8769E"/>
    <w:rsid w:val="00A900BD"/>
    <w:rsid w:val="00AA6266"/>
    <w:rsid w:val="00AD3F15"/>
    <w:rsid w:val="00AD774B"/>
    <w:rsid w:val="00B037B4"/>
    <w:rsid w:val="00B17C90"/>
    <w:rsid w:val="00B20991"/>
    <w:rsid w:val="00B21E44"/>
    <w:rsid w:val="00B22083"/>
    <w:rsid w:val="00B3283F"/>
    <w:rsid w:val="00B36FBF"/>
    <w:rsid w:val="00B47A5A"/>
    <w:rsid w:val="00B516B0"/>
    <w:rsid w:val="00B55B74"/>
    <w:rsid w:val="00B66EBF"/>
    <w:rsid w:val="00B8619B"/>
    <w:rsid w:val="00B92AA2"/>
    <w:rsid w:val="00BB4572"/>
    <w:rsid w:val="00BC4AD2"/>
    <w:rsid w:val="00BE0E52"/>
    <w:rsid w:val="00BE346A"/>
    <w:rsid w:val="00BF3BD4"/>
    <w:rsid w:val="00C034FD"/>
    <w:rsid w:val="00C25F1B"/>
    <w:rsid w:val="00C274C4"/>
    <w:rsid w:val="00C37004"/>
    <w:rsid w:val="00C423FA"/>
    <w:rsid w:val="00C51BFB"/>
    <w:rsid w:val="00C61E25"/>
    <w:rsid w:val="00C65D98"/>
    <w:rsid w:val="00C67490"/>
    <w:rsid w:val="00C74DE6"/>
    <w:rsid w:val="00C83F2A"/>
    <w:rsid w:val="00C867EE"/>
    <w:rsid w:val="00C872F5"/>
    <w:rsid w:val="00C9258C"/>
    <w:rsid w:val="00CA3D56"/>
    <w:rsid w:val="00CB6BC4"/>
    <w:rsid w:val="00CC5CBB"/>
    <w:rsid w:val="00CD67D9"/>
    <w:rsid w:val="00CE2AD1"/>
    <w:rsid w:val="00CE3F04"/>
    <w:rsid w:val="00CF42D1"/>
    <w:rsid w:val="00D04840"/>
    <w:rsid w:val="00D05AA0"/>
    <w:rsid w:val="00D11DBC"/>
    <w:rsid w:val="00D21C54"/>
    <w:rsid w:val="00D22B30"/>
    <w:rsid w:val="00D3063E"/>
    <w:rsid w:val="00D33551"/>
    <w:rsid w:val="00D418A3"/>
    <w:rsid w:val="00D47366"/>
    <w:rsid w:val="00D537E4"/>
    <w:rsid w:val="00D549BD"/>
    <w:rsid w:val="00D77B34"/>
    <w:rsid w:val="00D927F2"/>
    <w:rsid w:val="00D951A2"/>
    <w:rsid w:val="00DA2CFF"/>
    <w:rsid w:val="00DB196E"/>
    <w:rsid w:val="00DB65FA"/>
    <w:rsid w:val="00DC03A3"/>
    <w:rsid w:val="00DD53D8"/>
    <w:rsid w:val="00DE73D2"/>
    <w:rsid w:val="00DF785E"/>
    <w:rsid w:val="00E0006F"/>
    <w:rsid w:val="00E05E1E"/>
    <w:rsid w:val="00E14CEA"/>
    <w:rsid w:val="00E27094"/>
    <w:rsid w:val="00E449E3"/>
    <w:rsid w:val="00E642E4"/>
    <w:rsid w:val="00E84B4C"/>
    <w:rsid w:val="00E90F29"/>
    <w:rsid w:val="00E97485"/>
    <w:rsid w:val="00EB2BCE"/>
    <w:rsid w:val="00ED4832"/>
    <w:rsid w:val="00ED4C47"/>
    <w:rsid w:val="00EE512F"/>
    <w:rsid w:val="00F17E04"/>
    <w:rsid w:val="00F4205B"/>
    <w:rsid w:val="00F45610"/>
    <w:rsid w:val="00F56CF2"/>
    <w:rsid w:val="00F74794"/>
    <w:rsid w:val="00F81EEC"/>
    <w:rsid w:val="00F96FFC"/>
    <w:rsid w:val="00FA1702"/>
    <w:rsid w:val="00FA209D"/>
    <w:rsid w:val="00FD5852"/>
    <w:rsid w:val="00FE4E8E"/>
    <w:rsid w:val="00FF1CB3"/>
    <w:rsid w:val="00FF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C65A"/>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table" w:customStyle="1" w:styleId="Tabelacomgrade1">
    <w:name w:val="Tabela com grade1"/>
    <w:basedOn w:val="Tabelanormal"/>
    <w:next w:val="Tabelacomgrade"/>
    <w:uiPriority w:val="59"/>
    <w:rsid w:val="0012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22A01"/>
    <w:pPr>
      <w:autoSpaceDN/>
      <w:textAlignment w:val="auto"/>
    </w:pPr>
    <w:rPr>
      <w:rFonts w:cs="Mangal"/>
      <w:szCs w:val="19"/>
    </w:rPr>
  </w:style>
  <w:style w:type="character" w:customStyle="1" w:styleId="A11">
    <w:name w:val="A11"/>
    <w:uiPriority w:val="99"/>
    <w:rsid w:val="004D042E"/>
    <w:rPr>
      <w:rFonts w:cs="ULFJM S+ Whitney HTF"/>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D1E0-E6B6-416B-B267-6B5A1311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1650</Words>
  <Characters>891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Gisele Marques Cirino</cp:lastModifiedBy>
  <cp:revision>97</cp:revision>
  <dcterms:created xsi:type="dcterms:W3CDTF">2018-01-26T14:15:00Z</dcterms:created>
  <dcterms:modified xsi:type="dcterms:W3CDTF">2018-10-08T21:06:00Z</dcterms:modified>
</cp:coreProperties>
</file>